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C02" w:rsidRPr="00BC2C02" w:rsidRDefault="00BC2C02" w:rsidP="00463692">
      <w:pPr>
        <w:spacing w:after="0" w:line="0" w:lineRule="atLeast"/>
        <w:ind w:left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2C02"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НИЯ «ЧЕРДАКЛИНСКИЙ РАЙОН» УЛЬЯНОВСКОЙ ОБЛАСТИ</w:t>
      </w:r>
    </w:p>
    <w:p w:rsidR="00BC2C02" w:rsidRPr="00BC2C02" w:rsidRDefault="00BC2C02" w:rsidP="00463692">
      <w:pPr>
        <w:spacing w:after="0" w:line="0" w:lineRule="atLeast"/>
        <w:ind w:left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2C02" w:rsidRPr="00BC2C02" w:rsidRDefault="00BC2C02" w:rsidP="00463692">
      <w:pPr>
        <w:spacing w:after="0" w:line="0" w:lineRule="atLeast"/>
        <w:ind w:left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2C02" w:rsidRPr="00BC2C02" w:rsidRDefault="00BC2C02" w:rsidP="00463692">
      <w:pPr>
        <w:spacing w:after="0" w:line="0" w:lineRule="atLeast"/>
        <w:ind w:left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2C02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BC2C02" w:rsidRPr="00BC2C02" w:rsidRDefault="00BC2C02" w:rsidP="00463692">
      <w:pPr>
        <w:spacing w:after="0" w:line="0" w:lineRule="atLeast"/>
        <w:ind w:left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2C02" w:rsidRPr="00BC2C02" w:rsidRDefault="00EF773E" w:rsidP="00463692">
      <w:pPr>
        <w:spacing w:after="0" w:line="0" w:lineRule="atLeast"/>
        <w:ind w:left="113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2018</w:t>
      </w:r>
      <w:r w:rsidR="00BC2C02" w:rsidRPr="00BC2C02">
        <w:rPr>
          <w:rFonts w:ascii="Times New Roman" w:hAnsi="Times New Roman" w:cs="Times New Roman"/>
          <w:b/>
          <w:sz w:val="28"/>
          <w:szCs w:val="28"/>
        </w:rPr>
        <w:t>г.</w:t>
      </w:r>
      <w:r w:rsidR="00BC2C02" w:rsidRPr="00BC2C02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                         №________</w:t>
      </w:r>
    </w:p>
    <w:p w:rsidR="00BC2C02" w:rsidRPr="00BC2C02" w:rsidRDefault="00BC2C02" w:rsidP="00463692">
      <w:pPr>
        <w:spacing w:after="0" w:line="0" w:lineRule="atLeast"/>
        <w:ind w:left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2C02" w:rsidRDefault="00BC2C02" w:rsidP="00463692">
      <w:pPr>
        <w:spacing w:after="0" w:line="0" w:lineRule="atLeast"/>
        <w:ind w:left="1134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C2C02">
        <w:rPr>
          <w:rFonts w:ascii="Times New Roman" w:hAnsi="Times New Roman" w:cs="Times New Roman"/>
          <w:b/>
          <w:sz w:val="28"/>
          <w:szCs w:val="28"/>
        </w:rPr>
        <w:t>р.п</w:t>
      </w:r>
      <w:proofErr w:type="spellEnd"/>
      <w:r w:rsidRPr="00BC2C02">
        <w:rPr>
          <w:rFonts w:ascii="Times New Roman" w:hAnsi="Times New Roman" w:cs="Times New Roman"/>
          <w:b/>
          <w:sz w:val="28"/>
          <w:szCs w:val="28"/>
        </w:rPr>
        <w:t>. Чердаклы</w:t>
      </w:r>
    </w:p>
    <w:p w:rsidR="00160B1E" w:rsidRPr="00BC2C02" w:rsidRDefault="00160B1E" w:rsidP="00D66999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</w:p>
    <w:p w:rsidR="00BB2813" w:rsidRPr="00BB2813" w:rsidRDefault="00B44708" w:rsidP="003519DF">
      <w:pPr>
        <w:spacing w:after="0" w:line="0" w:lineRule="atLeast"/>
        <w:ind w:left="1134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муниципального образования «Чердаклинский район» Ульяновской области  от </w:t>
      </w:r>
      <w:r w:rsidR="00A72A2D" w:rsidRPr="00A72A2D">
        <w:rPr>
          <w:rFonts w:ascii="Times New Roman" w:hAnsi="Times New Roman" w:cs="Times New Roman"/>
          <w:b/>
          <w:sz w:val="28"/>
          <w:szCs w:val="28"/>
        </w:rPr>
        <w:t>05.03.2018 №142</w:t>
      </w:r>
      <w:r w:rsidR="00287EEA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BB2813" w:rsidRPr="00BB2813">
        <w:rPr>
          <w:rFonts w:ascii="Times New Roman" w:hAnsi="Times New Roman" w:cs="Times New Roman"/>
          <w:b/>
          <w:sz w:val="28"/>
          <w:szCs w:val="28"/>
        </w:rPr>
        <w:t xml:space="preserve">Об утверждении схемы размещения нестационарных торговых объектов на территории муниципального образования «Чердаклинский район» Ульяновской области и признании </w:t>
      </w:r>
      <w:proofErr w:type="gramStart"/>
      <w:r w:rsidR="00BB2813" w:rsidRPr="00BB2813">
        <w:rPr>
          <w:rFonts w:ascii="Times New Roman" w:hAnsi="Times New Roman" w:cs="Times New Roman"/>
          <w:b/>
          <w:sz w:val="28"/>
          <w:szCs w:val="28"/>
        </w:rPr>
        <w:t>утратившим</w:t>
      </w:r>
      <w:proofErr w:type="gramEnd"/>
      <w:r w:rsidR="00BB2813" w:rsidRPr="00BB2813">
        <w:rPr>
          <w:rFonts w:ascii="Times New Roman" w:hAnsi="Times New Roman" w:cs="Times New Roman"/>
          <w:b/>
          <w:sz w:val="28"/>
          <w:szCs w:val="28"/>
        </w:rPr>
        <w:t xml:space="preserve"> силу </w:t>
      </w:r>
      <w:r w:rsidR="00204EFC">
        <w:rPr>
          <w:rFonts w:ascii="Times New Roman" w:hAnsi="Times New Roman" w:cs="Times New Roman"/>
          <w:b/>
          <w:sz w:val="28"/>
          <w:szCs w:val="28"/>
        </w:rPr>
        <w:t>постановления</w:t>
      </w:r>
      <w:r w:rsidR="00BB2813" w:rsidRPr="00BB2813">
        <w:rPr>
          <w:rFonts w:ascii="Times New Roman" w:hAnsi="Times New Roman" w:cs="Times New Roman"/>
          <w:b/>
          <w:sz w:val="28"/>
          <w:szCs w:val="28"/>
        </w:rPr>
        <w:t xml:space="preserve"> администрации муниципального образования «Ч</w:t>
      </w:r>
      <w:r w:rsidR="00256C44">
        <w:rPr>
          <w:rFonts w:ascii="Times New Roman" w:hAnsi="Times New Roman" w:cs="Times New Roman"/>
          <w:b/>
          <w:sz w:val="28"/>
          <w:szCs w:val="28"/>
        </w:rPr>
        <w:t>ердаклинский район</w:t>
      </w:r>
      <w:r w:rsidR="00BB2813" w:rsidRPr="00BB2813">
        <w:rPr>
          <w:rFonts w:ascii="Times New Roman" w:hAnsi="Times New Roman" w:cs="Times New Roman"/>
          <w:b/>
          <w:sz w:val="28"/>
          <w:szCs w:val="28"/>
        </w:rPr>
        <w:t>» У</w:t>
      </w:r>
      <w:bookmarkStart w:id="0" w:name="_GoBack"/>
      <w:bookmarkEnd w:id="0"/>
      <w:r w:rsidR="00BB2813" w:rsidRPr="00BB2813">
        <w:rPr>
          <w:rFonts w:ascii="Times New Roman" w:hAnsi="Times New Roman" w:cs="Times New Roman"/>
          <w:b/>
          <w:sz w:val="28"/>
          <w:szCs w:val="28"/>
        </w:rPr>
        <w:t>льянов</w:t>
      </w:r>
      <w:r w:rsidR="005D4C17">
        <w:rPr>
          <w:rFonts w:ascii="Times New Roman" w:hAnsi="Times New Roman" w:cs="Times New Roman"/>
          <w:b/>
          <w:sz w:val="28"/>
          <w:szCs w:val="28"/>
        </w:rPr>
        <w:t>ской области</w:t>
      </w:r>
      <w:r w:rsidR="00287EEA">
        <w:rPr>
          <w:rFonts w:ascii="Times New Roman" w:hAnsi="Times New Roman" w:cs="Times New Roman"/>
          <w:b/>
          <w:sz w:val="28"/>
          <w:szCs w:val="28"/>
        </w:rPr>
        <w:t>»</w:t>
      </w:r>
    </w:p>
    <w:p w:rsidR="00BB2813" w:rsidRPr="00BB2813" w:rsidRDefault="00BB2813" w:rsidP="00BB2813">
      <w:pPr>
        <w:spacing w:after="0" w:line="0" w:lineRule="atLeast"/>
        <w:ind w:left="113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B2813" w:rsidRPr="00BB2813" w:rsidRDefault="00BB2813" w:rsidP="00BB2813">
      <w:pPr>
        <w:spacing w:after="0" w:line="0" w:lineRule="atLeast"/>
        <w:ind w:left="113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2813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8.12.2009 №381-ФЗ «Об основах государственного регулирования торговой деятельности в Российской Федерации», приказом Министерства сельского, лесного хозяйства и природных ресурсов Ульяновской области от 22.01.2016 №6 «Об утверждении Порядка разработки и утверждения органами  местного самоуправления схем размещения нестационарных торговых объектов на территории Ульяновской области» администрация муниципального образования «Чердаклинский район» Ульяновской области </w:t>
      </w:r>
      <w:proofErr w:type="gramStart"/>
      <w:r w:rsidRPr="00BB281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C5387A">
        <w:rPr>
          <w:rFonts w:ascii="Times New Roman" w:hAnsi="Times New Roman" w:cs="Times New Roman"/>
          <w:sz w:val="28"/>
          <w:szCs w:val="28"/>
        </w:rPr>
        <w:t xml:space="preserve"> </w:t>
      </w:r>
      <w:r w:rsidRPr="00BB2813">
        <w:rPr>
          <w:rFonts w:ascii="Times New Roman" w:hAnsi="Times New Roman" w:cs="Times New Roman"/>
          <w:sz w:val="28"/>
          <w:szCs w:val="28"/>
        </w:rPr>
        <w:t>о</w:t>
      </w:r>
      <w:r w:rsidR="00C5387A">
        <w:rPr>
          <w:rFonts w:ascii="Times New Roman" w:hAnsi="Times New Roman" w:cs="Times New Roman"/>
          <w:sz w:val="28"/>
          <w:szCs w:val="28"/>
        </w:rPr>
        <w:t xml:space="preserve"> </w:t>
      </w:r>
      <w:r w:rsidRPr="00BB2813">
        <w:rPr>
          <w:rFonts w:ascii="Times New Roman" w:hAnsi="Times New Roman" w:cs="Times New Roman"/>
          <w:sz w:val="28"/>
          <w:szCs w:val="28"/>
        </w:rPr>
        <w:t>с</w:t>
      </w:r>
      <w:r w:rsidR="00C5387A">
        <w:rPr>
          <w:rFonts w:ascii="Times New Roman" w:hAnsi="Times New Roman" w:cs="Times New Roman"/>
          <w:sz w:val="28"/>
          <w:szCs w:val="28"/>
        </w:rPr>
        <w:t xml:space="preserve"> </w:t>
      </w:r>
      <w:r w:rsidRPr="00BB2813">
        <w:rPr>
          <w:rFonts w:ascii="Times New Roman" w:hAnsi="Times New Roman" w:cs="Times New Roman"/>
          <w:sz w:val="28"/>
          <w:szCs w:val="28"/>
        </w:rPr>
        <w:t>т</w:t>
      </w:r>
      <w:r w:rsidR="00C5387A">
        <w:rPr>
          <w:rFonts w:ascii="Times New Roman" w:hAnsi="Times New Roman" w:cs="Times New Roman"/>
          <w:sz w:val="28"/>
          <w:szCs w:val="28"/>
        </w:rPr>
        <w:t xml:space="preserve"> </w:t>
      </w:r>
      <w:r w:rsidRPr="00BB2813">
        <w:rPr>
          <w:rFonts w:ascii="Times New Roman" w:hAnsi="Times New Roman" w:cs="Times New Roman"/>
          <w:sz w:val="28"/>
          <w:szCs w:val="28"/>
        </w:rPr>
        <w:t>а</w:t>
      </w:r>
      <w:r w:rsidR="00C5387A">
        <w:rPr>
          <w:rFonts w:ascii="Times New Roman" w:hAnsi="Times New Roman" w:cs="Times New Roman"/>
          <w:sz w:val="28"/>
          <w:szCs w:val="28"/>
        </w:rPr>
        <w:t xml:space="preserve"> </w:t>
      </w:r>
      <w:r w:rsidRPr="00BB2813">
        <w:rPr>
          <w:rFonts w:ascii="Times New Roman" w:hAnsi="Times New Roman" w:cs="Times New Roman"/>
          <w:sz w:val="28"/>
          <w:szCs w:val="28"/>
        </w:rPr>
        <w:t>н</w:t>
      </w:r>
      <w:r w:rsidR="00C5387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B2813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C5387A">
        <w:rPr>
          <w:rFonts w:ascii="Times New Roman" w:hAnsi="Times New Roman" w:cs="Times New Roman"/>
          <w:sz w:val="28"/>
          <w:szCs w:val="28"/>
        </w:rPr>
        <w:t xml:space="preserve"> </w:t>
      </w:r>
      <w:r w:rsidRPr="00BB2813">
        <w:rPr>
          <w:rFonts w:ascii="Times New Roman" w:hAnsi="Times New Roman" w:cs="Times New Roman"/>
          <w:sz w:val="28"/>
          <w:szCs w:val="28"/>
        </w:rPr>
        <w:t>в</w:t>
      </w:r>
      <w:r w:rsidR="00C5387A">
        <w:rPr>
          <w:rFonts w:ascii="Times New Roman" w:hAnsi="Times New Roman" w:cs="Times New Roman"/>
          <w:sz w:val="28"/>
          <w:szCs w:val="28"/>
        </w:rPr>
        <w:t xml:space="preserve"> </w:t>
      </w:r>
      <w:r w:rsidRPr="00BB2813">
        <w:rPr>
          <w:rFonts w:ascii="Times New Roman" w:hAnsi="Times New Roman" w:cs="Times New Roman"/>
          <w:sz w:val="28"/>
          <w:szCs w:val="28"/>
        </w:rPr>
        <w:t>л</w:t>
      </w:r>
      <w:r w:rsidR="00C5387A">
        <w:rPr>
          <w:rFonts w:ascii="Times New Roman" w:hAnsi="Times New Roman" w:cs="Times New Roman"/>
          <w:sz w:val="28"/>
          <w:szCs w:val="28"/>
        </w:rPr>
        <w:t xml:space="preserve"> </w:t>
      </w:r>
      <w:r w:rsidRPr="00BB2813">
        <w:rPr>
          <w:rFonts w:ascii="Times New Roman" w:hAnsi="Times New Roman" w:cs="Times New Roman"/>
          <w:sz w:val="28"/>
          <w:szCs w:val="28"/>
        </w:rPr>
        <w:t>я</w:t>
      </w:r>
      <w:r w:rsidR="00C5387A">
        <w:rPr>
          <w:rFonts w:ascii="Times New Roman" w:hAnsi="Times New Roman" w:cs="Times New Roman"/>
          <w:sz w:val="28"/>
          <w:szCs w:val="28"/>
        </w:rPr>
        <w:t xml:space="preserve"> </w:t>
      </w:r>
      <w:r w:rsidRPr="00BB2813">
        <w:rPr>
          <w:rFonts w:ascii="Times New Roman" w:hAnsi="Times New Roman" w:cs="Times New Roman"/>
          <w:sz w:val="28"/>
          <w:szCs w:val="28"/>
        </w:rPr>
        <w:t>е</w:t>
      </w:r>
      <w:r w:rsidR="00C5387A">
        <w:rPr>
          <w:rFonts w:ascii="Times New Roman" w:hAnsi="Times New Roman" w:cs="Times New Roman"/>
          <w:sz w:val="28"/>
          <w:szCs w:val="28"/>
        </w:rPr>
        <w:t xml:space="preserve"> </w:t>
      </w:r>
      <w:r w:rsidRPr="00BB2813">
        <w:rPr>
          <w:rFonts w:ascii="Times New Roman" w:hAnsi="Times New Roman" w:cs="Times New Roman"/>
          <w:sz w:val="28"/>
          <w:szCs w:val="28"/>
        </w:rPr>
        <w:t>т:</w:t>
      </w:r>
    </w:p>
    <w:p w:rsidR="002956FF" w:rsidRDefault="00B2252F" w:rsidP="00B2252F">
      <w:pPr>
        <w:pStyle w:val="a6"/>
        <w:numPr>
          <w:ilvl w:val="0"/>
          <w:numId w:val="6"/>
        </w:numPr>
        <w:spacing w:after="0" w:line="0" w:lineRule="atLeast"/>
        <w:ind w:left="1134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B2252F">
        <w:rPr>
          <w:rFonts w:ascii="Times New Roman" w:hAnsi="Times New Roman" w:cs="Times New Roman"/>
          <w:sz w:val="28"/>
          <w:szCs w:val="28"/>
        </w:rPr>
        <w:t>Р</w:t>
      </w:r>
      <w:r w:rsidR="00404D49" w:rsidRPr="00B2252F">
        <w:rPr>
          <w:rFonts w:ascii="Times New Roman" w:hAnsi="Times New Roman" w:cs="Times New Roman"/>
          <w:sz w:val="28"/>
          <w:szCs w:val="28"/>
        </w:rPr>
        <w:t xml:space="preserve">аздел </w:t>
      </w:r>
      <w:r w:rsidRPr="00B2252F">
        <w:rPr>
          <w:rFonts w:ascii="Times New Roman" w:hAnsi="Times New Roman" w:cs="Times New Roman"/>
          <w:sz w:val="28"/>
          <w:szCs w:val="28"/>
        </w:rPr>
        <w:t xml:space="preserve">1 приложения к </w:t>
      </w:r>
      <w:r>
        <w:rPr>
          <w:rFonts w:ascii="Times New Roman" w:hAnsi="Times New Roman" w:cs="Times New Roman"/>
          <w:sz w:val="28"/>
          <w:szCs w:val="28"/>
        </w:rPr>
        <w:t>постановлению администрации муниципального образования «Чердаклинский район»</w:t>
      </w:r>
      <w:r w:rsidR="0058280D">
        <w:rPr>
          <w:rFonts w:ascii="Times New Roman" w:hAnsi="Times New Roman" w:cs="Times New Roman"/>
          <w:sz w:val="28"/>
          <w:szCs w:val="28"/>
        </w:rPr>
        <w:t xml:space="preserve"> Ульяновской области от 05 марта 2018 №142 </w:t>
      </w:r>
      <w:r w:rsidR="007A6EED">
        <w:rPr>
          <w:rFonts w:ascii="Times New Roman" w:hAnsi="Times New Roman" w:cs="Times New Roman"/>
          <w:sz w:val="28"/>
          <w:szCs w:val="28"/>
        </w:rPr>
        <w:t>«Схема размещения нестационарных торговых объектов на территории муниципального образования «Чердаклинский район» Ульяновской области» дополнить строками 1.14,1.15 следующего содержания:</w:t>
      </w:r>
    </w:p>
    <w:p w:rsidR="00783B7B" w:rsidRPr="00B2252F" w:rsidRDefault="00783B7B" w:rsidP="00783B7B">
      <w:pPr>
        <w:pStyle w:val="a6"/>
        <w:spacing w:after="0" w:line="0" w:lineRule="atLeast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Style w:val="a3"/>
        <w:tblW w:w="0" w:type="auto"/>
        <w:tblInd w:w="1134" w:type="dxa"/>
        <w:tblLayout w:type="fixed"/>
        <w:tblLook w:val="04A0" w:firstRow="1" w:lastRow="0" w:firstColumn="1" w:lastColumn="0" w:noHBand="0" w:noVBand="1"/>
      </w:tblPr>
      <w:tblGrid>
        <w:gridCol w:w="734"/>
        <w:gridCol w:w="1615"/>
        <w:gridCol w:w="1445"/>
        <w:gridCol w:w="850"/>
        <w:gridCol w:w="1276"/>
        <w:gridCol w:w="1276"/>
        <w:gridCol w:w="1134"/>
        <w:gridCol w:w="1382"/>
      </w:tblGrid>
      <w:tr w:rsidR="003D4AD0" w:rsidTr="003D4AD0">
        <w:tc>
          <w:tcPr>
            <w:tcW w:w="734" w:type="dxa"/>
          </w:tcPr>
          <w:p w:rsidR="00783B7B" w:rsidRPr="00C501CD" w:rsidRDefault="00783B7B" w:rsidP="00783B7B">
            <w:pPr>
              <w:pStyle w:val="a6"/>
              <w:spacing w:line="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1CD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1615" w:type="dxa"/>
          </w:tcPr>
          <w:p w:rsidR="00783B7B" w:rsidRPr="00C501CD" w:rsidRDefault="00C501CD" w:rsidP="00783B7B">
            <w:pPr>
              <w:pStyle w:val="a6"/>
              <w:spacing w:line="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Чердаклы, ул. </w:t>
            </w:r>
            <w:r w:rsidR="003D4AD0">
              <w:rPr>
                <w:rFonts w:ascii="Times New Roman" w:hAnsi="Times New Roman" w:cs="Times New Roman"/>
                <w:sz w:val="24"/>
                <w:szCs w:val="24"/>
              </w:rPr>
              <w:t>Ворошилова, д.32</w:t>
            </w:r>
          </w:p>
        </w:tc>
        <w:tc>
          <w:tcPr>
            <w:tcW w:w="1445" w:type="dxa"/>
          </w:tcPr>
          <w:p w:rsidR="00783B7B" w:rsidRPr="00C501CD" w:rsidRDefault="003D4AD0" w:rsidP="00783B7B">
            <w:pPr>
              <w:pStyle w:val="a6"/>
              <w:spacing w:line="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 не разграничена</w:t>
            </w:r>
          </w:p>
        </w:tc>
        <w:tc>
          <w:tcPr>
            <w:tcW w:w="850" w:type="dxa"/>
          </w:tcPr>
          <w:p w:rsidR="00783B7B" w:rsidRPr="00C501CD" w:rsidRDefault="003D4AD0" w:rsidP="00783B7B">
            <w:pPr>
              <w:pStyle w:val="a6"/>
              <w:spacing w:line="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</w:tcPr>
          <w:p w:rsidR="00783B7B" w:rsidRPr="00C501CD" w:rsidRDefault="003D4AD0" w:rsidP="00783B7B">
            <w:pPr>
              <w:pStyle w:val="a6"/>
              <w:spacing w:line="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276" w:type="dxa"/>
          </w:tcPr>
          <w:p w:rsidR="003D4AD0" w:rsidRDefault="003D4AD0" w:rsidP="00783B7B">
            <w:pPr>
              <w:pStyle w:val="a6"/>
              <w:spacing w:line="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то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83B7B" w:rsidRPr="00C501CD" w:rsidRDefault="003D4AD0" w:rsidP="00783B7B">
            <w:pPr>
              <w:pStyle w:val="a6"/>
              <w:spacing w:line="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</w:tc>
        <w:tc>
          <w:tcPr>
            <w:tcW w:w="1134" w:type="dxa"/>
          </w:tcPr>
          <w:p w:rsidR="00783B7B" w:rsidRPr="00C501CD" w:rsidRDefault="003D4AD0" w:rsidP="00783B7B">
            <w:pPr>
              <w:pStyle w:val="a6"/>
              <w:spacing w:line="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ие хозяйствующего субъекта</w:t>
            </w:r>
          </w:p>
        </w:tc>
        <w:tc>
          <w:tcPr>
            <w:tcW w:w="1382" w:type="dxa"/>
          </w:tcPr>
          <w:p w:rsidR="00783B7B" w:rsidRPr="00C501CD" w:rsidRDefault="00C501CD" w:rsidP="00783B7B">
            <w:pPr>
              <w:pStyle w:val="a6"/>
              <w:spacing w:line="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26</w:t>
            </w:r>
          </w:p>
        </w:tc>
      </w:tr>
      <w:tr w:rsidR="003D4AD0" w:rsidTr="003D4AD0">
        <w:tc>
          <w:tcPr>
            <w:tcW w:w="734" w:type="dxa"/>
          </w:tcPr>
          <w:p w:rsidR="003D4AD0" w:rsidRPr="00C501CD" w:rsidRDefault="003D4AD0" w:rsidP="00783B7B">
            <w:pPr>
              <w:pStyle w:val="a6"/>
              <w:spacing w:line="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1CD"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1615" w:type="dxa"/>
          </w:tcPr>
          <w:p w:rsidR="003D4AD0" w:rsidRPr="00C501CD" w:rsidRDefault="003D4AD0" w:rsidP="00783B7B">
            <w:pPr>
              <w:pStyle w:val="a6"/>
              <w:spacing w:line="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01CD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C501CD">
              <w:rPr>
                <w:rFonts w:ascii="Times New Roman" w:hAnsi="Times New Roman" w:cs="Times New Roman"/>
                <w:sz w:val="24"/>
                <w:szCs w:val="24"/>
              </w:rPr>
              <w:t xml:space="preserve">. Чердаклы, </w:t>
            </w:r>
            <w:proofErr w:type="spellStart"/>
            <w:r w:rsidRPr="00C501CD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C501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еп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рядом с д.№8</w:t>
            </w:r>
          </w:p>
        </w:tc>
        <w:tc>
          <w:tcPr>
            <w:tcW w:w="1445" w:type="dxa"/>
          </w:tcPr>
          <w:p w:rsidR="003D4AD0" w:rsidRPr="00C501CD" w:rsidRDefault="003D4AD0" w:rsidP="00CC62F7">
            <w:pPr>
              <w:pStyle w:val="a6"/>
              <w:spacing w:line="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 не разграничена</w:t>
            </w:r>
          </w:p>
        </w:tc>
        <w:tc>
          <w:tcPr>
            <w:tcW w:w="850" w:type="dxa"/>
          </w:tcPr>
          <w:p w:rsidR="003D4AD0" w:rsidRPr="00C501CD" w:rsidRDefault="003D4AD0" w:rsidP="00CC62F7">
            <w:pPr>
              <w:pStyle w:val="a6"/>
              <w:spacing w:line="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</w:tcPr>
          <w:p w:rsidR="003D4AD0" w:rsidRPr="00C501CD" w:rsidRDefault="003D4AD0" w:rsidP="00CC62F7">
            <w:pPr>
              <w:pStyle w:val="a6"/>
              <w:spacing w:line="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276" w:type="dxa"/>
          </w:tcPr>
          <w:p w:rsidR="003D4AD0" w:rsidRDefault="003D4AD0" w:rsidP="00CC62F7">
            <w:pPr>
              <w:pStyle w:val="a6"/>
              <w:spacing w:line="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то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D4AD0" w:rsidRPr="00C501CD" w:rsidRDefault="003D4AD0" w:rsidP="00CC62F7">
            <w:pPr>
              <w:pStyle w:val="a6"/>
              <w:spacing w:line="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</w:tc>
        <w:tc>
          <w:tcPr>
            <w:tcW w:w="1134" w:type="dxa"/>
          </w:tcPr>
          <w:p w:rsidR="003D4AD0" w:rsidRPr="00C501CD" w:rsidRDefault="003D4AD0" w:rsidP="00CC62F7">
            <w:pPr>
              <w:pStyle w:val="a6"/>
              <w:spacing w:line="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ие хозяйствующего субъекта</w:t>
            </w:r>
          </w:p>
        </w:tc>
        <w:tc>
          <w:tcPr>
            <w:tcW w:w="1382" w:type="dxa"/>
          </w:tcPr>
          <w:p w:rsidR="003D4AD0" w:rsidRPr="00C501CD" w:rsidRDefault="003D4AD0" w:rsidP="00783B7B">
            <w:pPr>
              <w:pStyle w:val="a6"/>
              <w:spacing w:line="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27</w:t>
            </w:r>
          </w:p>
        </w:tc>
      </w:tr>
      <w:tr w:rsidR="008F00C9" w:rsidTr="003D4AD0">
        <w:tc>
          <w:tcPr>
            <w:tcW w:w="734" w:type="dxa"/>
          </w:tcPr>
          <w:p w:rsidR="008F00C9" w:rsidRPr="00C501CD" w:rsidRDefault="008F00C9" w:rsidP="00783B7B">
            <w:pPr>
              <w:pStyle w:val="a6"/>
              <w:spacing w:line="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1615" w:type="dxa"/>
          </w:tcPr>
          <w:p w:rsidR="008F00C9" w:rsidRPr="00C501CD" w:rsidRDefault="008F00C9" w:rsidP="00783B7B">
            <w:pPr>
              <w:pStyle w:val="a6"/>
              <w:spacing w:line="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Чердакл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ч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пова, 1А</w:t>
            </w:r>
          </w:p>
        </w:tc>
        <w:tc>
          <w:tcPr>
            <w:tcW w:w="1445" w:type="dxa"/>
          </w:tcPr>
          <w:p w:rsidR="008F00C9" w:rsidRPr="00C501CD" w:rsidRDefault="008F00C9" w:rsidP="00CC62F7">
            <w:pPr>
              <w:pStyle w:val="a6"/>
              <w:spacing w:line="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 не разграничена</w:t>
            </w:r>
          </w:p>
        </w:tc>
        <w:tc>
          <w:tcPr>
            <w:tcW w:w="850" w:type="dxa"/>
          </w:tcPr>
          <w:p w:rsidR="008F00C9" w:rsidRDefault="008F00C9" w:rsidP="00CC62F7">
            <w:pPr>
              <w:pStyle w:val="a6"/>
              <w:spacing w:line="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8F00C9" w:rsidRDefault="008F00C9" w:rsidP="00CC62F7">
            <w:pPr>
              <w:pStyle w:val="a6"/>
              <w:spacing w:line="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276" w:type="dxa"/>
          </w:tcPr>
          <w:p w:rsidR="008F00C9" w:rsidRDefault="008F00C9" w:rsidP="00CC62F7">
            <w:pPr>
              <w:pStyle w:val="a6"/>
              <w:spacing w:line="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то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F00C9" w:rsidRPr="00C501CD" w:rsidRDefault="008F00C9" w:rsidP="00CC62F7">
            <w:pPr>
              <w:pStyle w:val="a6"/>
              <w:spacing w:line="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</w:tc>
        <w:tc>
          <w:tcPr>
            <w:tcW w:w="1134" w:type="dxa"/>
          </w:tcPr>
          <w:p w:rsidR="008F00C9" w:rsidRPr="00C501CD" w:rsidRDefault="008F00C9" w:rsidP="00CC62F7">
            <w:pPr>
              <w:pStyle w:val="a6"/>
              <w:spacing w:line="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ие хозяйствующего субъекта</w:t>
            </w:r>
          </w:p>
        </w:tc>
        <w:tc>
          <w:tcPr>
            <w:tcW w:w="1382" w:type="dxa"/>
          </w:tcPr>
          <w:p w:rsidR="008F00C9" w:rsidRPr="00C501CD" w:rsidRDefault="008F00C9" w:rsidP="00CC62F7">
            <w:pPr>
              <w:pStyle w:val="a6"/>
              <w:spacing w:line="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28</w:t>
            </w:r>
          </w:p>
        </w:tc>
      </w:tr>
      <w:tr w:rsidR="002E2359" w:rsidTr="003D4AD0">
        <w:tc>
          <w:tcPr>
            <w:tcW w:w="734" w:type="dxa"/>
          </w:tcPr>
          <w:p w:rsidR="002E2359" w:rsidRDefault="002E2359" w:rsidP="00783B7B">
            <w:pPr>
              <w:pStyle w:val="a6"/>
              <w:spacing w:line="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:rsidR="002E2359" w:rsidRDefault="002E2359" w:rsidP="00783B7B">
            <w:pPr>
              <w:pStyle w:val="a6"/>
              <w:spacing w:line="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2E2359" w:rsidRDefault="002E2359" w:rsidP="00CC62F7">
            <w:pPr>
              <w:pStyle w:val="a6"/>
              <w:spacing w:line="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E2359" w:rsidRDefault="002E2359" w:rsidP="00CC62F7">
            <w:pPr>
              <w:pStyle w:val="a6"/>
              <w:spacing w:line="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E2359" w:rsidRDefault="002E2359" w:rsidP="00CC62F7">
            <w:pPr>
              <w:pStyle w:val="a6"/>
              <w:spacing w:line="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E2359" w:rsidRDefault="002E2359" w:rsidP="00CC62F7">
            <w:pPr>
              <w:pStyle w:val="a6"/>
              <w:spacing w:line="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E2359" w:rsidRDefault="002E2359" w:rsidP="00CC62F7">
            <w:pPr>
              <w:pStyle w:val="a6"/>
              <w:spacing w:line="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2E2359" w:rsidRDefault="002E2359" w:rsidP="00CC62F7">
            <w:pPr>
              <w:pStyle w:val="a6"/>
              <w:spacing w:line="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A6EED" w:rsidRDefault="002E2359" w:rsidP="00783B7B">
      <w:pPr>
        <w:pStyle w:val="a6"/>
        <w:spacing w:after="0" w:line="0" w:lineRule="atLeast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».</w:t>
      </w:r>
    </w:p>
    <w:p w:rsidR="002E2359" w:rsidRDefault="00E2199E" w:rsidP="009632C9">
      <w:pPr>
        <w:pStyle w:val="a6"/>
        <w:numPr>
          <w:ilvl w:val="0"/>
          <w:numId w:val="6"/>
        </w:numPr>
        <w:spacing w:after="0" w:line="0" w:lineRule="atLeast"/>
        <w:ind w:left="99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у размещения нестационарных торговых объектов на территории муниципального образования «Чердаклинский район» Ульяновской области дополнить приложениями 26,27,28</w:t>
      </w:r>
    </w:p>
    <w:p w:rsidR="00E2199E" w:rsidRDefault="00E2199E" w:rsidP="00E2199E">
      <w:pPr>
        <w:pStyle w:val="a6"/>
        <w:spacing w:after="0" w:line="0" w:lineRule="atLeast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                                                                                                        Приложение 26</w:t>
      </w:r>
    </w:p>
    <w:p w:rsidR="00E2199E" w:rsidRPr="008F11E7" w:rsidRDefault="008F11E7" w:rsidP="00E2199E">
      <w:pPr>
        <w:pStyle w:val="a6"/>
        <w:spacing w:after="0" w:line="0" w:lineRule="atLeast"/>
        <w:ind w:left="1134"/>
        <w:rPr>
          <w:rFonts w:ascii="Times New Roman" w:hAnsi="Times New Roman" w:cs="Times New Roman"/>
          <w:sz w:val="24"/>
          <w:szCs w:val="24"/>
        </w:rPr>
      </w:pPr>
      <w:r w:rsidRPr="008F11E7">
        <w:rPr>
          <w:rFonts w:ascii="Times New Roman" w:hAnsi="Times New Roman" w:cs="Times New Roman"/>
          <w:sz w:val="24"/>
          <w:szCs w:val="24"/>
        </w:rPr>
        <w:t xml:space="preserve">Чердаклинский район, </w:t>
      </w:r>
      <w:proofErr w:type="spellStart"/>
      <w:r w:rsidRPr="008F11E7">
        <w:rPr>
          <w:rFonts w:ascii="Times New Roman" w:hAnsi="Times New Roman" w:cs="Times New Roman"/>
          <w:sz w:val="24"/>
          <w:szCs w:val="24"/>
        </w:rPr>
        <w:t>р.п</w:t>
      </w:r>
      <w:proofErr w:type="spellEnd"/>
      <w:r w:rsidRPr="008F11E7">
        <w:rPr>
          <w:rFonts w:ascii="Times New Roman" w:hAnsi="Times New Roman" w:cs="Times New Roman"/>
          <w:sz w:val="24"/>
          <w:szCs w:val="24"/>
        </w:rPr>
        <w:t>. Чердаклы</w:t>
      </w:r>
      <w:r w:rsidR="00712203">
        <w:rPr>
          <w:rFonts w:ascii="Times New Roman" w:hAnsi="Times New Roman" w:cs="Times New Roman"/>
          <w:sz w:val="24"/>
          <w:szCs w:val="24"/>
        </w:rPr>
        <w:t>, ул. Ворошилова, рядом с д.32</w:t>
      </w:r>
    </w:p>
    <w:p w:rsidR="00E2199E" w:rsidRDefault="008F11E7" w:rsidP="00E2199E">
      <w:pPr>
        <w:pStyle w:val="a6"/>
        <w:spacing w:after="0" w:line="0" w:lineRule="atLeast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6759B84" wp14:editId="78DC083E">
            <wp:extent cx="5677786" cy="290268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16107" t="42840" r="11831" b="13423"/>
                    <a:stretch/>
                  </pic:blipFill>
                  <pic:spPr bwMode="auto">
                    <a:xfrm>
                      <a:off x="0" y="0"/>
                      <a:ext cx="5691851" cy="29098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199E" w:rsidRDefault="00E2199E" w:rsidP="00E2199E">
      <w:pPr>
        <w:pStyle w:val="a6"/>
        <w:spacing w:after="0" w:line="0" w:lineRule="atLeast"/>
        <w:ind w:left="1134"/>
        <w:rPr>
          <w:rFonts w:ascii="Times New Roman" w:hAnsi="Times New Roman" w:cs="Times New Roman"/>
          <w:sz w:val="28"/>
          <w:szCs w:val="28"/>
        </w:rPr>
      </w:pPr>
    </w:p>
    <w:p w:rsidR="00712203" w:rsidRDefault="00712203" w:rsidP="00712203">
      <w:pPr>
        <w:pStyle w:val="a6"/>
        <w:spacing w:after="0" w:line="0" w:lineRule="atLeast"/>
        <w:ind w:left="113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7</w:t>
      </w:r>
    </w:p>
    <w:p w:rsidR="00712203" w:rsidRPr="00712203" w:rsidRDefault="00712203" w:rsidP="00712203">
      <w:pPr>
        <w:pStyle w:val="a6"/>
        <w:spacing w:after="0" w:line="0" w:lineRule="atLeast"/>
        <w:ind w:left="1134"/>
        <w:rPr>
          <w:rFonts w:ascii="Times New Roman" w:hAnsi="Times New Roman" w:cs="Times New Roman"/>
          <w:sz w:val="24"/>
          <w:szCs w:val="24"/>
        </w:rPr>
      </w:pPr>
      <w:r w:rsidRPr="00712203">
        <w:rPr>
          <w:rFonts w:ascii="Times New Roman" w:hAnsi="Times New Roman" w:cs="Times New Roman"/>
          <w:sz w:val="24"/>
          <w:szCs w:val="24"/>
        </w:rPr>
        <w:t xml:space="preserve">Чердаклинский район, </w:t>
      </w:r>
      <w:proofErr w:type="spellStart"/>
      <w:r w:rsidRPr="00712203">
        <w:rPr>
          <w:rFonts w:ascii="Times New Roman" w:hAnsi="Times New Roman" w:cs="Times New Roman"/>
          <w:sz w:val="24"/>
          <w:szCs w:val="24"/>
        </w:rPr>
        <w:t>р.п</w:t>
      </w:r>
      <w:proofErr w:type="spellEnd"/>
      <w:r w:rsidRPr="00712203">
        <w:rPr>
          <w:rFonts w:ascii="Times New Roman" w:hAnsi="Times New Roman" w:cs="Times New Roman"/>
          <w:sz w:val="24"/>
          <w:szCs w:val="24"/>
        </w:rPr>
        <w:t xml:space="preserve">. Чердаклы, ул. </w:t>
      </w:r>
      <w:proofErr w:type="gramStart"/>
      <w:r w:rsidRPr="00712203">
        <w:rPr>
          <w:rFonts w:ascii="Times New Roman" w:hAnsi="Times New Roman" w:cs="Times New Roman"/>
          <w:sz w:val="24"/>
          <w:szCs w:val="24"/>
        </w:rPr>
        <w:t>Степная</w:t>
      </w:r>
      <w:proofErr w:type="gramEnd"/>
      <w:r w:rsidRPr="00712203">
        <w:rPr>
          <w:rFonts w:ascii="Times New Roman" w:hAnsi="Times New Roman" w:cs="Times New Roman"/>
          <w:sz w:val="24"/>
          <w:szCs w:val="24"/>
        </w:rPr>
        <w:t>, рядом с д.8</w:t>
      </w:r>
    </w:p>
    <w:p w:rsidR="00E2199E" w:rsidRDefault="00712203" w:rsidP="00E2199E">
      <w:pPr>
        <w:pStyle w:val="a6"/>
        <w:spacing w:after="0" w:line="0" w:lineRule="atLeast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60870E0" wp14:editId="7CDF0D6D">
            <wp:extent cx="5676900" cy="31242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t="20134" r="23223" b="33333"/>
                    <a:stretch/>
                  </pic:blipFill>
                  <pic:spPr bwMode="auto">
                    <a:xfrm>
                      <a:off x="0" y="0"/>
                      <a:ext cx="5679480" cy="3125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2203" w:rsidRDefault="00712203" w:rsidP="00E2199E">
      <w:pPr>
        <w:pStyle w:val="a6"/>
        <w:spacing w:after="0" w:line="0" w:lineRule="atLeast"/>
        <w:ind w:left="1134"/>
        <w:rPr>
          <w:rFonts w:ascii="Times New Roman" w:hAnsi="Times New Roman" w:cs="Times New Roman"/>
          <w:sz w:val="28"/>
          <w:szCs w:val="28"/>
        </w:rPr>
      </w:pPr>
    </w:p>
    <w:p w:rsidR="00344B1B" w:rsidRDefault="00344B1B" w:rsidP="00E2199E">
      <w:pPr>
        <w:pStyle w:val="a6"/>
        <w:spacing w:after="0" w:line="0" w:lineRule="atLeast"/>
        <w:ind w:left="1134"/>
        <w:rPr>
          <w:rFonts w:ascii="Times New Roman" w:hAnsi="Times New Roman" w:cs="Times New Roman"/>
          <w:sz w:val="28"/>
          <w:szCs w:val="28"/>
        </w:rPr>
      </w:pPr>
    </w:p>
    <w:p w:rsidR="00344B1B" w:rsidRDefault="00344B1B" w:rsidP="00E2199E">
      <w:pPr>
        <w:pStyle w:val="a6"/>
        <w:spacing w:after="0" w:line="0" w:lineRule="atLeast"/>
        <w:ind w:left="1134"/>
        <w:rPr>
          <w:rFonts w:ascii="Times New Roman" w:hAnsi="Times New Roman" w:cs="Times New Roman"/>
          <w:sz w:val="28"/>
          <w:szCs w:val="28"/>
        </w:rPr>
      </w:pPr>
    </w:p>
    <w:p w:rsidR="00344B1B" w:rsidRDefault="00344B1B" w:rsidP="00E2199E">
      <w:pPr>
        <w:pStyle w:val="a6"/>
        <w:spacing w:after="0" w:line="0" w:lineRule="atLeast"/>
        <w:ind w:left="1134"/>
        <w:rPr>
          <w:rFonts w:ascii="Times New Roman" w:hAnsi="Times New Roman" w:cs="Times New Roman"/>
          <w:sz w:val="28"/>
          <w:szCs w:val="28"/>
        </w:rPr>
      </w:pPr>
    </w:p>
    <w:p w:rsidR="00344B1B" w:rsidRDefault="00344B1B" w:rsidP="00E2199E">
      <w:pPr>
        <w:pStyle w:val="a6"/>
        <w:spacing w:after="0" w:line="0" w:lineRule="atLeast"/>
        <w:ind w:left="1134"/>
        <w:rPr>
          <w:rFonts w:ascii="Times New Roman" w:hAnsi="Times New Roman" w:cs="Times New Roman"/>
          <w:sz w:val="28"/>
          <w:szCs w:val="28"/>
        </w:rPr>
      </w:pPr>
    </w:p>
    <w:p w:rsidR="00344B1B" w:rsidRDefault="00344B1B" w:rsidP="00E2199E">
      <w:pPr>
        <w:pStyle w:val="a6"/>
        <w:spacing w:after="0" w:line="0" w:lineRule="atLeast"/>
        <w:ind w:left="1134"/>
        <w:rPr>
          <w:rFonts w:ascii="Times New Roman" w:hAnsi="Times New Roman" w:cs="Times New Roman"/>
          <w:sz w:val="28"/>
          <w:szCs w:val="28"/>
        </w:rPr>
      </w:pPr>
    </w:p>
    <w:p w:rsidR="00344B1B" w:rsidRDefault="00344B1B" w:rsidP="00E2199E">
      <w:pPr>
        <w:pStyle w:val="a6"/>
        <w:spacing w:after="0" w:line="0" w:lineRule="atLeast"/>
        <w:ind w:left="1134"/>
        <w:rPr>
          <w:rFonts w:ascii="Times New Roman" w:hAnsi="Times New Roman" w:cs="Times New Roman"/>
          <w:sz w:val="28"/>
          <w:szCs w:val="28"/>
        </w:rPr>
      </w:pPr>
    </w:p>
    <w:p w:rsidR="00344B1B" w:rsidRDefault="00344B1B" w:rsidP="00344B1B">
      <w:pPr>
        <w:pStyle w:val="a6"/>
        <w:spacing w:after="0" w:line="0" w:lineRule="atLeast"/>
        <w:ind w:left="113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8</w:t>
      </w:r>
    </w:p>
    <w:p w:rsidR="00344B1B" w:rsidRDefault="00344B1B" w:rsidP="00344B1B">
      <w:pPr>
        <w:pStyle w:val="a6"/>
        <w:spacing w:after="0" w:line="0" w:lineRule="atLeast"/>
        <w:ind w:left="1134"/>
        <w:jc w:val="right"/>
        <w:rPr>
          <w:rFonts w:ascii="Times New Roman" w:hAnsi="Times New Roman" w:cs="Times New Roman"/>
          <w:sz w:val="28"/>
          <w:szCs w:val="28"/>
        </w:rPr>
      </w:pPr>
    </w:p>
    <w:p w:rsidR="00344B1B" w:rsidRPr="00344B1B" w:rsidRDefault="00344B1B" w:rsidP="00344B1B">
      <w:pPr>
        <w:pStyle w:val="a6"/>
        <w:spacing w:after="0" w:line="0" w:lineRule="atLeast"/>
        <w:ind w:left="1134"/>
        <w:rPr>
          <w:rFonts w:ascii="Times New Roman" w:hAnsi="Times New Roman" w:cs="Times New Roman"/>
          <w:sz w:val="24"/>
          <w:szCs w:val="24"/>
        </w:rPr>
      </w:pPr>
      <w:r w:rsidRPr="00344B1B">
        <w:rPr>
          <w:rFonts w:ascii="Times New Roman" w:hAnsi="Times New Roman" w:cs="Times New Roman"/>
          <w:sz w:val="24"/>
          <w:szCs w:val="24"/>
        </w:rPr>
        <w:t xml:space="preserve">Чердаклинский район, </w:t>
      </w:r>
      <w:proofErr w:type="spellStart"/>
      <w:r w:rsidRPr="00344B1B">
        <w:rPr>
          <w:rFonts w:ascii="Times New Roman" w:hAnsi="Times New Roman" w:cs="Times New Roman"/>
          <w:sz w:val="24"/>
          <w:szCs w:val="24"/>
        </w:rPr>
        <w:t>р.п</w:t>
      </w:r>
      <w:proofErr w:type="spellEnd"/>
      <w:r w:rsidRPr="00344B1B">
        <w:rPr>
          <w:rFonts w:ascii="Times New Roman" w:hAnsi="Times New Roman" w:cs="Times New Roman"/>
          <w:sz w:val="24"/>
          <w:szCs w:val="24"/>
        </w:rPr>
        <w:t>. Чердаклы, ул. Врача Попова, 1А</w:t>
      </w:r>
    </w:p>
    <w:p w:rsidR="00E2199E" w:rsidRDefault="00344B1B" w:rsidP="00E2199E">
      <w:pPr>
        <w:pStyle w:val="a6"/>
        <w:spacing w:after="0" w:line="0" w:lineRule="atLeast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1F13343" wp14:editId="0D486CC2">
            <wp:extent cx="5667153" cy="339178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14318" r="53469" b="52349"/>
                    <a:stretch/>
                  </pic:blipFill>
                  <pic:spPr bwMode="auto">
                    <a:xfrm>
                      <a:off x="0" y="0"/>
                      <a:ext cx="5666513" cy="33914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199E" w:rsidRPr="00304931" w:rsidRDefault="000C0743" w:rsidP="00304931">
      <w:pPr>
        <w:pStyle w:val="a6"/>
        <w:spacing w:after="0" w:line="0" w:lineRule="atLeast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».</w:t>
      </w:r>
    </w:p>
    <w:p w:rsidR="00BC2C02" w:rsidRDefault="000C79B7" w:rsidP="00BB2813">
      <w:pPr>
        <w:spacing w:after="0" w:line="0" w:lineRule="atLeast"/>
        <w:ind w:left="113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91553">
        <w:rPr>
          <w:rFonts w:ascii="Times New Roman" w:hAnsi="Times New Roman" w:cs="Times New Roman"/>
          <w:sz w:val="28"/>
          <w:szCs w:val="28"/>
        </w:rPr>
        <w:t>.</w:t>
      </w:r>
      <w:r w:rsidR="00BB2813" w:rsidRPr="00BB2813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момента его официального обнародования.</w:t>
      </w:r>
    </w:p>
    <w:p w:rsidR="00D66999" w:rsidRDefault="00D66999" w:rsidP="00BB2813">
      <w:pPr>
        <w:spacing w:after="0" w:line="0" w:lineRule="atLeast"/>
        <w:ind w:left="113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66999" w:rsidRDefault="00D66999" w:rsidP="00BB2813">
      <w:pPr>
        <w:spacing w:after="0" w:line="0" w:lineRule="atLeast"/>
        <w:ind w:left="113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66999" w:rsidRDefault="00D66999" w:rsidP="00D66999">
      <w:pPr>
        <w:spacing w:after="0" w:line="0" w:lineRule="atLeast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D66999" w:rsidRDefault="00D66999" w:rsidP="00D66999">
      <w:pPr>
        <w:spacing w:after="0" w:line="0" w:lineRule="atLeast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AF0C93" w:rsidRDefault="00D66999" w:rsidP="00D66999">
      <w:pPr>
        <w:spacing w:after="0" w:line="0" w:lineRule="atLeast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Чердаклинский район» </w:t>
      </w:r>
    </w:p>
    <w:p w:rsidR="00D66999" w:rsidRDefault="00AF0C93" w:rsidP="00D66999">
      <w:pPr>
        <w:spacing w:after="0" w:line="0" w:lineRule="atLeast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ьяновской области</w:t>
      </w:r>
      <w:r w:rsidR="00D6699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В.В. Самойлов</w:t>
      </w:r>
    </w:p>
    <w:p w:rsidR="00BA3B50" w:rsidRDefault="00BA3B50" w:rsidP="000C171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A3B50" w:rsidRDefault="00BA3B50" w:rsidP="00D66999">
      <w:pPr>
        <w:spacing w:after="0" w:line="0" w:lineRule="atLeast"/>
        <w:ind w:left="113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"/>
        <w:gridCol w:w="4606"/>
      </w:tblGrid>
      <w:tr w:rsidR="00681251" w:rsidTr="00160B1E">
        <w:tc>
          <w:tcPr>
            <w:tcW w:w="356" w:type="dxa"/>
          </w:tcPr>
          <w:p w:rsidR="00681251" w:rsidRDefault="00681251" w:rsidP="002258BA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6" w:type="dxa"/>
          </w:tcPr>
          <w:p w:rsidR="00681251" w:rsidRDefault="00681251" w:rsidP="002258BA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D0512" w:rsidRDefault="00BD0512" w:rsidP="00496AB5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  <w:sectPr w:rsidR="00BD0512" w:rsidSect="00BD0512">
          <w:pgSz w:w="11906" w:h="16838"/>
          <w:pgMar w:top="1134" w:right="567" w:bottom="1134" w:left="709" w:header="708" w:footer="708" w:gutter="0"/>
          <w:cols w:space="708"/>
          <w:docGrid w:linePitch="360"/>
        </w:sectPr>
      </w:pPr>
    </w:p>
    <w:p w:rsidR="00692ECF" w:rsidRDefault="00692ECF" w:rsidP="00144740">
      <w:pPr>
        <w:tabs>
          <w:tab w:val="left" w:pos="13847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  <w:sectPr w:rsidR="00692ECF" w:rsidSect="00D93EF8">
          <w:pgSz w:w="11906" w:h="16838"/>
          <w:pgMar w:top="1134" w:right="567" w:bottom="1134" w:left="709" w:header="708" w:footer="708" w:gutter="0"/>
          <w:cols w:space="708"/>
          <w:docGrid w:linePitch="360"/>
        </w:sectPr>
      </w:pPr>
    </w:p>
    <w:p w:rsidR="00EF52D2" w:rsidRPr="00A73D86" w:rsidRDefault="00EF52D2" w:rsidP="00144740">
      <w:pPr>
        <w:tabs>
          <w:tab w:val="left" w:pos="13847"/>
        </w:tabs>
        <w:rPr>
          <w:rFonts w:ascii="Times New Roman" w:hAnsi="Times New Roman" w:cs="Times New Roman"/>
          <w:sz w:val="28"/>
          <w:szCs w:val="28"/>
        </w:rPr>
      </w:pPr>
    </w:p>
    <w:sectPr w:rsidR="00EF52D2" w:rsidRPr="00A73D86" w:rsidSect="00DF29F3">
      <w:pgSz w:w="16838" w:h="11906" w:orient="landscape"/>
      <w:pgMar w:top="709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91" type="#_x0000_t75" style="width:22.5pt;height:16.5pt;visibility:visible;mso-wrap-style:square" o:bullet="t">
        <v:imagedata r:id="rId1" o:title=""/>
      </v:shape>
    </w:pict>
  </w:numPicBullet>
  <w:numPicBullet w:numPicBulletId="1">
    <w:pict>
      <v:shape id="_x0000_i1292" type="#_x0000_t75" style="width:27pt;height:31.5pt;visibility:visible;mso-wrap-style:square" o:bullet="t">
        <v:imagedata r:id="rId2" o:title=""/>
      </v:shape>
    </w:pict>
  </w:numPicBullet>
  <w:numPicBullet w:numPicBulletId="2">
    <w:pict>
      <v:shape id="_x0000_i1293" type="#_x0000_t75" style="width:26.25pt;height:33pt;visibility:visible;mso-wrap-style:square" o:bullet="t">
        <v:imagedata r:id="rId3" o:title=""/>
      </v:shape>
    </w:pict>
  </w:numPicBullet>
  <w:numPicBullet w:numPicBulletId="3">
    <w:pict>
      <v:shape id="_x0000_i1294" type="#_x0000_t75" style="width:26.25pt;height:19.5pt;visibility:visible;mso-wrap-style:square" o:bullet="t">
        <v:imagedata r:id="rId4" o:title=""/>
      </v:shape>
    </w:pict>
  </w:numPicBullet>
  <w:numPicBullet w:numPicBulletId="4">
    <w:pict>
      <v:shape id="_x0000_i1295" type="#_x0000_t75" style="width:27pt;height:31.5pt;visibility:visible;mso-wrap-style:square" o:bullet="t">
        <v:imagedata r:id="rId5" o:title=""/>
      </v:shape>
    </w:pict>
  </w:numPicBullet>
  <w:abstractNum w:abstractNumId="0">
    <w:nsid w:val="06E51E96"/>
    <w:multiLevelType w:val="hybridMultilevel"/>
    <w:tmpl w:val="2A5A26E0"/>
    <w:lvl w:ilvl="0" w:tplc="C5CEFDD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AC201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CA41C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BFE6A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2C51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88063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9CA5C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5C99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DA001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0860C96"/>
    <w:multiLevelType w:val="hybridMultilevel"/>
    <w:tmpl w:val="24529EFE"/>
    <w:lvl w:ilvl="0" w:tplc="06AEBF9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6B81A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B0220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EA052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F07D3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49CCA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A5492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5AB9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612FFE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0F14572"/>
    <w:multiLevelType w:val="hybridMultilevel"/>
    <w:tmpl w:val="D696E03E"/>
    <w:lvl w:ilvl="0" w:tplc="3E7A39F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0CAB5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0A20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1A29D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3AA2CC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27260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5F67E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A56A30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C3E26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560D7986"/>
    <w:multiLevelType w:val="hybridMultilevel"/>
    <w:tmpl w:val="9FAC2490"/>
    <w:lvl w:ilvl="0" w:tplc="33767C18">
      <w:start w:val="1"/>
      <w:numFmt w:val="bullet"/>
      <w:lvlText w:val=""/>
      <w:lvlPicBulletId w:val="4"/>
      <w:lvlJc w:val="left"/>
      <w:pPr>
        <w:tabs>
          <w:tab w:val="num" w:pos="5889"/>
        </w:tabs>
        <w:ind w:left="5889" w:hanging="360"/>
      </w:pPr>
      <w:rPr>
        <w:rFonts w:ascii="Symbol" w:hAnsi="Symbol" w:hint="default"/>
      </w:rPr>
    </w:lvl>
    <w:lvl w:ilvl="1" w:tplc="0FC2F2A0" w:tentative="1">
      <w:start w:val="1"/>
      <w:numFmt w:val="bullet"/>
      <w:lvlText w:val=""/>
      <w:lvlJc w:val="left"/>
      <w:pPr>
        <w:tabs>
          <w:tab w:val="num" w:pos="6609"/>
        </w:tabs>
        <w:ind w:left="6609" w:hanging="360"/>
      </w:pPr>
      <w:rPr>
        <w:rFonts w:ascii="Symbol" w:hAnsi="Symbol" w:hint="default"/>
      </w:rPr>
    </w:lvl>
    <w:lvl w:ilvl="2" w:tplc="86062FEA" w:tentative="1">
      <w:start w:val="1"/>
      <w:numFmt w:val="bullet"/>
      <w:lvlText w:val=""/>
      <w:lvlJc w:val="left"/>
      <w:pPr>
        <w:tabs>
          <w:tab w:val="num" w:pos="7329"/>
        </w:tabs>
        <w:ind w:left="7329" w:hanging="360"/>
      </w:pPr>
      <w:rPr>
        <w:rFonts w:ascii="Symbol" w:hAnsi="Symbol" w:hint="default"/>
      </w:rPr>
    </w:lvl>
    <w:lvl w:ilvl="3" w:tplc="B3C4F270" w:tentative="1">
      <w:start w:val="1"/>
      <w:numFmt w:val="bullet"/>
      <w:lvlText w:val=""/>
      <w:lvlJc w:val="left"/>
      <w:pPr>
        <w:tabs>
          <w:tab w:val="num" w:pos="8049"/>
        </w:tabs>
        <w:ind w:left="8049" w:hanging="360"/>
      </w:pPr>
      <w:rPr>
        <w:rFonts w:ascii="Symbol" w:hAnsi="Symbol" w:hint="default"/>
      </w:rPr>
    </w:lvl>
    <w:lvl w:ilvl="4" w:tplc="712E8394" w:tentative="1">
      <w:start w:val="1"/>
      <w:numFmt w:val="bullet"/>
      <w:lvlText w:val=""/>
      <w:lvlJc w:val="left"/>
      <w:pPr>
        <w:tabs>
          <w:tab w:val="num" w:pos="8769"/>
        </w:tabs>
        <w:ind w:left="8769" w:hanging="360"/>
      </w:pPr>
      <w:rPr>
        <w:rFonts w:ascii="Symbol" w:hAnsi="Symbol" w:hint="default"/>
      </w:rPr>
    </w:lvl>
    <w:lvl w:ilvl="5" w:tplc="6DBAFA76" w:tentative="1">
      <w:start w:val="1"/>
      <w:numFmt w:val="bullet"/>
      <w:lvlText w:val=""/>
      <w:lvlJc w:val="left"/>
      <w:pPr>
        <w:tabs>
          <w:tab w:val="num" w:pos="9489"/>
        </w:tabs>
        <w:ind w:left="9489" w:hanging="360"/>
      </w:pPr>
      <w:rPr>
        <w:rFonts w:ascii="Symbol" w:hAnsi="Symbol" w:hint="default"/>
      </w:rPr>
    </w:lvl>
    <w:lvl w:ilvl="6" w:tplc="26305A64" w:tentative="1">
      <w:start w:val="1"/>
      <w:numFmt w:val="bullet"/>
      <w:lvlText w:val=""/>
      <w:lvlJc w:val="left"/>
      <w:pPr>
        <w:tabs>
          <w:tab w:val="num" w:pos="10209"/>
        </w:tabs>
        <w:ind w:left="10209" w:hanging="360"/>
      </w:pPr>
      <w:rPr>
        <w:rFonts w:ascii="Symbol" w:hAnsi="Symbol" w:hint="default"/>
      </w:rPr>
    </w:lvl>
    <w:lvl w:ilvl="7" w:tplc="02500D70" w:tentative="1">
      <w:start w:val="1"/>
      <w:numFmt w:val="bullet"/>
      <w:lvlText w:val=""/>
      <w:lvlJc w:val="left"/>
      <w:pPr>
        <w:tabs>
          <w:tab w:val="num" w:pos="10929"/>
        </w:tabs>
        <w:ind w:left="10929" w:hanging="360"/>
      </w:pPr>
      <w:rPr>
        <w:rFonts w:ascii="Symbol" w:hAnsi="Symbol" w:hint="default"/>
      </w:rPr>
    </w:lvl>
    <w:lvl w:ilvl="8" w:tplc="E4424FF4" w:tentative="1">
      <w:start w:val="1"/>
      <w:numFmt w:val="bullet"/>
      <w:lvlText w:val=""/>
      <w:lvlJc w:val="left"/>
      <w:pPr>
        <w:tabs>
          <w:tab w:val="num" w:pos="11649"/>
        </w:tabs>
        <w:ind w:left="11649" w:hanging="360"/>
      </w:pPr>
      <w:rPr>
        <w:rFonts w:ascii="Symbol" w:hAnsi="Symbol" w:hint="default"/>
      </w:rPr>
    </w:lvl>
  </w:abstractNum>
  <w:abstractNum w:abstractNumId="4">
    <w:nsid w:val="65941D12"/>
    <w:multiLevelType w:val="hybridMultilevel"/>
    <w:tmpl w:val="CBF2B0EA"/>
    <w:lvl w:ilvl="0" w:tplc="9C748FA4">
      <w:start w:val="1"/>
      <w:numFmt w:val="bullet"/>
      <w:lvlText w:val=""/>
      <w:lvlPicBulletId w:val="3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2A6A99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E60506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0BCF2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44DA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8404A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D440A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E42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81E592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6A227039"/>
    <w:multiLevelType w:val="hybridMultilevel"/>
    <w:tmpl w:val="E148347A"/>
    <w:lvl w:ilvl="0" w:tplc="0BF63D3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C4F"/>
    <w:rsid w:val="00000072"/>
    <w:rsid w:val="00000B70"/>
    <w:rsid w:val="000019B1"/>
    <w:rsid w:val="00004AA3"/>
    <w:rsid w:val="00014DB4"/>
    <w:rsid w:val="0001691F"/>
    <w:rsid w:val="00023238"/>
    <w:rsid w:val="0002377F"/>
    <w:rsid w:val="00024122"/>
    <w:rsid w:val="00027ABB"/>
    <w:rsid w:val="00030126"/>
    <w:rsid w:val="00032A2A"/>
    <w:rsid w:val="00034CC9"/>
    <w:rsid w:val="00035386"/>
    <w:rsid w:val="00036913"/>
    <w:rsid w:val="0003762E"/>
    <w:rsid w:val="00042A3C"/>
    <w:rsid w:val="0004517A"/>
    <w:rsid w:val="00045A3D"/>
    <w:rsid w:val="00046D3F"/>
    <w:rsid w:val="00051A6C"/>
    <w:rsid w:val="00052F33"/>
    <w:rsid w:val="0005453F"/>
    <w:rsid w:val="0005618C"/>
    <w:rsid w:val="0006265C"/>
    <w:rsid w:val="00062EE8"/>
    <w:rsid w:val="00065310"/>
    <w:rsid w:val="00065381"/>
    <w:rsid w:val="00065E0B"/>
    <w:rsid w:val="00067DDC"/>
    <w:rsid w:val="000707B6"/>
    <w:rsid w:val="00070ECE"/>
    <w:rsid w:val="00070EE7"/>
    <w:rsid w:val="00071600"/>
    <w:rsid w:val="0007238A"/>
    <w:rsid w:val="00073D3A"/>
    <w:rsid w:val="000745D3"/>
    <w:rsid w:val="0007581D"/>
    <w:rsid w:val="00075858"/>
    <w:rsid w:val="00076DCA"/>
    <w:rsid w:val="00077865"/>
    <w:rsid w:val="0008048E"/>
    <w:rsid w:val="00081513"/>
    <w:rsid w:val="0008484F"/>
    <w:rsid w:val="00084B7E"/>
    <w:rsid w:val="00085154"/>
    <w:rsid w:val="00085ABF"/>
    <w:rsid w:val="00086190"/>
    <w:rsid w:val="00091034"/>
    <w:rsid w:val="00092092"/>
    <w:rsid w:val="00094D74"/>
    <w:rsid w:val="000A42C0"/>
    <w:rsid w:val="000A437B"/>
    <w:rsid w:val="000A5DE5"/>
    <w:rsid w:val="000A6373"/>
    <w:rsid w:val="000A7A51"/>
    <w:rsid w:val="000B09B0"/>
    <w:rsid w:val="000B6026"/>
    <w:rsid w:val="000B6D71"/>
    <w:rsid w:val="000C0743"/>
    <w:rsid w:val="000C171B"/>
    <w:rsid w:val="000C1B64"/>
    <w:rsid w:val="000C4F24"/>
    <w:rsid w:val="000C79B7"/>
    <w:rsid w:val="000D05DF"/>
    <w:rsid w:val="000D2EF2"/>
    <w:rsid w:val="000D5BC5"/>
    <w:rsid w:val="000E2853"/>
    <w:rsid w:val="000E400F"/>
    <w:rsid w:val="000E43E0"/>
    <w:rsid w:val="000E49C1"/>
    <w:rsid w:val="000E7B86"/>
    <w:rsid w:val="000F05C0"/>
    <w:rsid w:val="000F2FFF"/>
    <w:rsid w:val="000F7DFA"/>
    <w:rsid w:val="001000AD"/>
    <w:rsid w:val="0010376D"/>
    <w:rsid w:val="00103C12"/>
    <w:rsid w:val="0010401C"/>
    <w:rsid w:val="00105430"/>
    <w:rsid w:val="001054F6"/>
    <w:rsid w:val="00106120"/>
    <w:rsid w:val="001066D2"/>
    <w:rsid w:val="001077FB"/>
    <w:rsid w:val="001105BD"/>
    <w:rsid w:val="00111BE8"/>
    <w:rsid w:val="001125D2"/>
    <w:rsid w:val="001144E4"/>
    <w:rsid w:val="00114BE7"/>
    <w:rsid w:val="00114CF4"/>
    <w:rsid w:val="001160B7"/>
    <w:rsid w:val="001161E6"/>
    <w:rsid w:val="00117605"/>
    <w:rsid w:val="0011797C"/>
    <w:rsid w:val="0012190A"/>
    <w:rsid w:val="00121B12"/>
    <w:rsid w:val="00121CE7"/>
    <w:rsid w:val="00133A81"/>
    <w:rsid w:val="001349A6"/>
    <w:rsid w:val="001404DE"/>
    <w:rsid w:val="001415CD"/>
    <w:rsid w:val="001418F1"/>
    <w:rsid w:val="00141BC0"/>
    <w:rsid w:val="001431F3"/>
    <w:rsid w:val="001435C5"/>
    <w:rsid w:val="001445E5"/>
    <w:rsid w:val="00144740"/>
    <w:rsid w:val="00144F0B"/>
    <w:rsid w:val="001478E3"/>
    <w:rsid w:val="00155655"/>
    <w:rsid w:val="00155F3E"/>
    <w:rsid w:val="0015625D"/>
    <w:rsid w:val="001567C6"/>
    <w:rsid w:val="00160B1E"/>
    <w:rsid w:val="00167839"/>
    <w:rsid w:val="0017534A"/>
    <w:rsid w:val="001760B4"/>
    <w:rsid w:val="001817CF"/>
    <w:rsid w:val="00183B72"/>
    <w:rsid w:val="00187CC3"/>
    <w:rsid w:val="0019025C"/>
    <w:rsid w:val="00190405"/>
    <w:rsid w:val="00192C30"/>
    <w:rsid w:val="00192CF9"/>
    <w:rsid w:val="001950CC"/>
    <w:rsid w:val="00196EBA"/>
    <w:rsid w:val="001A6854"/>
    <w:rsid w:val="001A77E0"/>
    <w:rsid w:val="001B0C8D"/>
    <w:rsid w:val="001B129E"/>
    <w:rsid w:val="001B160A"/>
    <w:rsid w:val="001B3013"/>
    <w:rsid w:val="001B345B"/>
    <w:rsid w:val="001B3801"/>
    <w:rsid w:val="001B4A51"/>
    <w:rsid w:val="001B5982"/>
    <w:rsid w:val="001B6036"/>
    <w:rsid w:val="001B6429"/>
    <w:rsid w:val="001B6FA0"/>
    <w:rsid w:val="001C343A"/>
    <w:rsid w:val="001C3534"/>
    <w:rsid w:val="001C4A9E"/>
    <w:rsid w:val="001C5F90"/>
    <w:rsid w:val="001C60A1"/>
    <w:rsid w:val="001C6F2F"/>
    <w:rsid w:val="001D12B9"/>
    <w:rsid w:val="001D51D2"/>
    <w:rsid w:val="001D5492"/>
    <w:rsid w:val="001D5FD7"/>
    <w:rsid w:val="001E081A"/>
    <w:rsid w:val="001E1070"/>
    <w:rsid w:val="001E44BE"/>
    <w:rsid w:val="001E54D9"/>
    <w:rsid w:val="001F070B"/>
    <w:rsid w:val="001F4A56"/>
    <w:rsid w:val="001F671A"/>
    <w:rsid w:val="00202E03"/>
    <w:rsid w:val="00203CA7"/>
    <w:rsid w:val="00204EFC"/>
    <w:rsid w:val="0020533B"/>
    <w:rsid w:val="00210AA0"/>
    <w:rsid w:val="0021635C"/>
    <w:rsid w:val="00217013"/>
    <w:rsid w:val="00220DDB"/>
    <w:rsid w:val="00220F6B"/>
    <w:rsid w:val="00224E5E"/>
    <w:rsid w:val="002256FD"/>
    <w:rsid w:val="002258BA"/>
    <w:rsid w:val="00227BAC"/>
    <w:rsid w:val="00231659"/>
    <w:rsid w:val="0023357D"/>
    <w:rsid w:val="00234CE5"/>
    <w:rsid w:val="00236761"/>
    <w:rsid w:val="002411E7"/>
    <w:rsid w:val="0024154C"/>
    <w:rsid w:val="00242ED2"/>
    <w:rsid w:val="00244E71"/>
    <w:rsid w:val="00250AC6"/>
    <w:rsid w:val="00250DDF"/>
    <w:rsid w:val="00256C44"/>
    <w:rsid w:val="00257E61"/>
    <w:rsid w:val="00260728"/>
    <w:rsid w:val="00260F7E"/>
    <w:rsid w:val="0026436D"/>
    <w:rsid w:val="00265ECC"/>
    <w:rsid w:val="002660A3"/>
    <w:rsid w:val="00274B6F"/>
    <w:rsid w:val="00280915"/>
    <w:rsid w:val="00282F96"/>
    <w:rsid w:val="00287EEA"/>
    <w:rsid w:val="002928BF"/>
    <w:rsid w:val="00293A17"/>
    <w:rsid w:val="00294475"/>
    <w:rsid w:val="002956FF"/>
    <w:rsid w:val="002968B8"/>
    <w:rsid w:val="002A57DE"/>
    <w:rsid w:val="002B19A5"/>
    <w:rsid w:val="002B4647"/>
    <w:rsid w:val="002B5740"/>
    <w:rsid w:val="002B69C7"/>
    <w:rsid w:val="002C2339"/>
    <w:rsid w:val="002C4AA8"/>
    <w:rsid w:val="002D1072"/>
    <w:rsid w:val="002D36CF"/>
    <w:rsid w:val="002D7FD5"/>
    <w:rsid w:val="002E177D"/>
    <w:rsid w:val="002E20FE"/>
    <w:rsid w:val="002E2359"/>
    <w:rsid w:val="002E34BC"/>
    <w:rsid w:val="002E43F0"/>
    <w:rsid w:val="002E5268"/>
    <w:rsid w:val="002F0733"/>
    <w:rsid w:val="002F2450"/>
    <w:rsid w:val="002F3E25"/>
    <w:rsid w:val="002F5483"/>
    <w:rsid w:val="00300CD2"/>
    <w:rsid w:val="00304931"/>
    <w:rsid w:val="00307F5D"/>
    <w:rsid w:val="00310B04"/>
    <w:rsid w:val="0031346D"/>
    <w:rsid w:val="00316158"/>
    <w:rsid w:val="00316AE0"/>
    <w:rsid w:val="003220F1"/>
    <w:rsid w:val="0032304B"/>
    <w:rsid w:val="003254D7"/>
    <w:rsid w:val="00325669"/>
    <w:rsid w:val="00325E98"/>
    <w:rsid w:val="003305BC"/>
    <w:rsid w:val="00332E40"/>
    <w:rsid w:val="00332EBB"/>
    <w:rsid w:val="00333B12"/>
    <w:rsid w:val="0033556A"/>
    <w:rsid w:val="003428AF"/>
    <w:rsid w:val="00344301"/>
    <w:rsid w:val="00344B1B"/>
    <w:rsid w:val="003450C3"/>
    <w:rsid w:val="003457CD"/>
    <w:rsid w:val="00345D70"/>
    <w:rsid w:val="003519DF"/>
    <w:rsid w:val="003519EE"/>
    <w:rsid w:val="00352814"/>
    <w:rsid w:val="00353ACF"/>
    <w:rsid w:val="00354C00"/>
    <w:rsid w:val="003554A9"/>
    <w:rsid w:val="00355619"/>
    <w:rsid w:val="00355A28"/>
    <w:rsid w:val="003645EA"/>
    <w:rsid w:val="00366C6D"/>
    <w:rsid w:val="003726E5"/>
    <w:rsid w:val="0037289B"/>
    <w:rsid w:val="003733F4"/>
    <w:rsid w:val="00374B11"/>
    <w:rsid w:val="003763A3"/>
    <w:rsid w:val="003778E8"/>
    <w:rsid w:val="00382170"/>
    <w:rsid w:val="00382F96"/>
    <w:rsid w:val="00391A40"/>
    <w:rsid w:val="0039458B"/>
    <w:rsid w:val="003958AD"/>
    <w:rsid w:val="00395A4C"/>
    <w:rsid w:val="00396048"/>
    <w:rsid w:val="00396E70"/>
    <w:rsid w:val="003A1321"/>
    <w:rsid w:val="003A1EE1"/>
    <w:rsid w:val="003A249E"/>
    <w:rsid w:val="003B01C6"/>
    <w:rsid w:val="003B0781"/>
    <w:rsid w:val="003B07DF"/>
    <w:rsid w:val="003B5634"/>
    <w:rsid w:val="003B74E6"/>
    <w:rsid w:val="003B7C3F"/>
    <w:rsid w:val="003C062F"/>
    <w:rsid w:val="003C191F"/>
    <w:rsid w:val="003C2A66"/>
    <w:rsid w:val="003C2ED2"/>
    <w:rsid w:val="003C4B84"/>
    <w:rsid w:val="003C5BE2"/>
    <w:rsid w:val="003D29C2"/>
    <w:rsid w:val="003D4AD0"/>
    <w:rsid w:val="003D69B7"/>
    <w:rsid w:val="003D7CA0"/>
    <w:rsid w:val="003E21B3"/>
    <w:rsid w:val="003E2D24"/>
    <w:rsid w:val="003F0093"/>
    <w:rsid w:val="003F06C3"/>
    <w:rsid w:val="003F385A"/>
    <w:rsid w:val="003F44C6"/>
    <w:rsid w:val="003F4ACE"/>
    <w:rsid w:val="003F6830"/>
    <w:rsid w:val="003F6F5C"/>
    <w:rsid w:val="00402DB9"/>
    <w:rsid w:val="00404766"/>
    <w:rsid w:val="00404D49"/>
    <w:rsid w:val="00406821"/>
    <w:rsid w:val="00406C8F"/>
    <w:rsid w:val="00406DA3"/>
    <w:rsid w:val="0040771A"/>
    <w:rsid w:val="00407EDF"/>
    <w:rsid w:val="00411A86"/>
    <w:rsid w:val="004128A6"/>
    <w:rsid w:val="00413CD8"/>
    <w:rsid w:val="00416968"/>
    <w:rsid w:val="00417E5B"/>
    <w:rsid w:val="00421375"/>
    <w:rsid w:val="00422A78"/>
    <w:rsid w:val="00422C04"/>
    <w:rsid w:val="00423E8A"/>
    <w:rsid w:val="004254E8"/>
    <w:rsid w:val="00425AC6"/>
    <w:rsid w:val="004276FA"/>
    <w:rsid w:val="0043104F"/>
    <w:rsid w:val="00432894"/>
    <w:rsid w:val="00432BEF"/>
    <w:rsid w:val="004349F3"/>
    <w:rsid w:val="00435648"/>
    <w:rsid w:val="004363D2"/>
    <w:rsid w:val="00437F03"/>
    <w:rsid w:val="00440C10"/>
    <w:rsid w:val="004427E9"/>
    <w:rsid w:val="00443279"/>
    <w:rsid w:val="00445655"/>
    <w:rsid w:val="004476C8"/>
    <w:rsid w:val="00447BAC"/>
    <w:rsid w:val="004528FB"/>
    <w:rsid w:val="00453480"/>
    <w:rsid w:val="00453A41"/>
    <w:rsid w:val="00454666"/>
    <w:rsid w:val="00460935"/>
    <w:rsid w:val="00463076"/>
    <w:rsid w:val="00463692"/>
    <w:rsid w:val="00465B89"/>
    <w:rsid w:val="00471458"/>
    <w:rsid w:val="0047409B"/>
    <w:rsid w:val="00474F67"/>
    <w:rsid w:val="00476D89"/>
    <w:rsid w:val="00477DC3"/>
    <w:rsid w:val="00490C04"/>
    <w:rsid w:val="0049452B"/>
    <w:rsid w:val="00495FA1"/>
    <w:rsid w:val="00496AB5"/>
    <w:rsid w:val="00497027"/>
    <w:rsid w:val="004A235E"/>
    <w:rsid w:val="004A3582"/>
    <w:rsid w:val="004A48ED"/>
    <w:rsid w:val="004A5631"/>
    <w:rsid w:val="004B0488"/>
    <w:rsid w:val="004B1B22"/>
    <w:rsid w:val="004B22B8"/>
    <w:rsid w:val="004B2D42"/>
    <w:rsid w:val="004B466A"/>
    <w:rsid w:val="004B51CC"/>
    <w:rsid w:val="004B55A6"/>
    <w:rsid w:val="004B5EA3"/>
    <w:rsid w:val="004B612C"/>
    <w:rsid w:val="004C0B30"/>
    <w:rsid w:val="004C22AC"/>
    <w:rsid w:val="004C365C"/>
    <w:rsid w:val="004C7A6D"/>
    <w:rsid w:val="004D00A5"/>
    <w:rsid w:val="004D02BB"/>
    <w:rsid w:val="004D0B56"/>
    <w:rsid w:val="004D1E19"/>
    <w:rsid w:val="004E0082"/>
    <w:rsid w:val="004E07C6"/>
    <w:rsid w:val="004E1A4D"/>
    <w:rsid w:val="004E1AC7"/>
    <w:rsid w:val="004E603A"/>
    <w:rsid w:val="004F03A4"/>
    <w:rsid w:val="004F1449"/>
    <w:rsid w:val="004F16F6"/>
    <w:rsid w:val="004F2A45"/>
    <w:rsid w:val="004F3352"/>
    <w:rsid w:val="004F4C0A"/>
    <w:rsid w:val="004F5CE9"/>
    <w:rsid w:val="004F64AB"/>
    <w:rsid w:val="00500A4C"/>
    <w:rsid w:val="00500BAF"/>
    <w:rsid w:val="0050225D"/>
    <w:rsid w:val="00502886"/>
    <w:rsid w:val="005032F9"/>
    <w:rsid w:val="00503416"/>
    <w:rsid w:val="0050755B"/>
    <w:rsid w:val="00512878"/>
    <w:rsid w:val="00520337"/>
    <w:rsid w:val="00524D7B"/>
    <w:rsid w:val="005324B7"/>
    <w:rsid w:val="00537697"/>
    <w:rsid w:val="0054348A"/>
    <w:rsid w:val="00544857"/>
    <w:rsid w:val="005464AF"/>
    <w:rsid w:val="005520DE"/>
    <w:rsid w:val="00552FF4"/>
    <w:rsid w:val="005534B1"/>
    <w:rsid w:val="00565A59"/>
    <w:rsid w:val="0057111B"/>
    <w:rsid w:val="00571ECC"/>
    <w:rsid w:val="005723A8"/>
    <w:rsid w:val="00573E0F"/>
    <w:rsid w:val="00574E6F"/>
    <w:rsid w:val="00576361"/>
    <w:rsid w:val="0058280D"/>
    <w:rsid w:val="0059019D"/>
    <w:rsid w:val="0059031C"/>
    <w:rsid w:val="00590590"/>
    <w:rsid w:val="00590A0C"/>
    <w:rsid w:val="00590F59"/>
    <w:rsid w:val="005924BF"/>
    <w:rsid w:val="00594E49"/>
    <w:rsid w:val="00596BE8"/>
    <w:rsid w:val="00596DC1"/>
    <w:rsid w:val="005970EF"/>
    <w:rsid w:val="00597DAB"/>
    <w:rsid w:val="00597F6C"/>
    <w:rsid w:val="005A0CE0"/>
    <w:rsid w:val="005A6E68"/>
    <w:rsid w:val="005B0F94"/>
    <w:rsid w:val="005B1AC7"/>
    <w:rsid w:val="005B24C7"/>
    <w:rsid w:val="005C0E6C"/>
    <w:rsid w:val="005C14B6"/>
    <w:rsid w:val="005C3F76"/>
    <w:rsid w:val="005D0184"/>
    <w:rsid w:val="005D4C17"/>
    <w:rsid w:val="005D5B5B"/>
    <w:rsid w:val="005E111F"/>
    <w:rsid w:val="005E17F1"/>
    <w:rsid w:val="005E2080"/>
    <w:rsid w:val="005E3571"/>
    <w:rsid w:val="005E75F4"/>
    <w:rsid w:val="005F0C0E"/>
    <w:rsid w:val="005F0C65"/>
    <w:rsid w:val="00603874"/>
    <w:rsid w:val="00607421"/>
    <w:rsid w:val="0061067E"/>
    <w:rsid w:val="00613A81"/>
    <w:rsid w:val="0061409E"/>
    <w:rsid w:val="006145E0"/>
    <w:rsid w:val="0061748E"/>
    <w:rsid w:val="00617699"/>
    <w:rsid w:val="006216DC"/>
    <w:rsid w:val="00621C4F"/>
    <w:rsid w:val="0062326E"/>
    <w:rsid w:val="00623732"/>
    <w:rsid w:val="00624E7A"/>
    <w:rsid w:val="00625F44"/>
    <w:rsid w:val="00627879"/>
    <w:rsid w:val="00630126"/>
    <w:rsid w:val="00630F0A"/>
    <w:rsid w:val="00631AB7"/>
    <w:rsid w:val="00634315"/>
    <w:rsid w:val="0063474E"/>
    <w:rsid w:val="0064034A"/>
    <w:rsid w:val="00642A8D"/>
    <w:rsid w:val="006505E3"/>
    <w:rsid w:val="006518F2"/>
    <w:rsid w:val="00651EEB"/>
    <w:rsid w:val="00654929"/>
    <w:rsid w:val="006550E5"/>
    <w:rsid w:val="0066127C"/>
    <w:rsid w:val="0066285C"/>
    <w:rsid w:val="00670599"/>
    <w:rsid w:val="006724E5"/>
    <w:rsid w:val="006727D8"/>
    <w:rsid w:val="0067473F"/>
    <w:rsid w:val="00676C01"/>
    <w:rsid w:val="00676D7B"/>
    <w:rsid w:val="00677787"/>
    <w:rsid w:val="006777A7"/>
    <w:rsid w:val="00681251"/>
    <w:rsid w:val="0068277F"/>
    <w:rsid w:val="00682B30"/>
    <w:rsid w:val="00684E79"/>
    <w:rsid w:val="00685F54"/>
    <w:rsid w:val="00692ECF"/>
    <w:rsid w:val="006939B2"/>
    <w:rsid w:val="00693FC6"/>
    <w:rsid w:val="00697647"/>
    <w:rsid w:val="006A0D73"/>
    <w:rsid w:val="006A0EF6"/>
    <w:rsid w:val="006A12F9"/>
    <w:rsid w:val="006A1FC7"/>
    <w:rsid w:val="006A228E"/>
    <w:rsid w:val="006A2941"/>
    <w:rsid w:val="006A2CC5"/>
    <w:rsid w:val="006A356F"/>
    <w:rsid w:val="006A3D27"/>
    <w:rsid w:val="006B4E12"/>
    <w:rsid w:val="006C2371"/>
    <w:rsid w:val="006C386B"/>
    <w:rsid w:val="006C4B7E"/>
    <w:rsid w:val="006C687F"/>
    <w:rsid w:val="006D16E5"/>
    <w:rsid w:val="006D3EC8"/>
    <w:rsid w:val="006D441B"/>
    <w:rsid w:val="006E054A"/>
    <w:rsid w:val="006E0F0F"/>
    <w:rsid w:val="006E5348"/>
    <w:rsid w:val="006F02E7"/>
    <w:rsid w:val="006F06E9"/>
    <w:rsid w:val="006F3AE2"/>
    <w:rsid w:val="006F406C"/>
    <w:rsid w:val="006F6F31"/>
    <w:rsid w:val="007024D1"/>
    <w:rsid w:val="00703A4A"/>
    <w:rsid w:val="00706D1A"/>
    <w:rsid w:val="00712203"/>
    <w:rsid w:val="00712224"/>
    <w:rsid w:val="0071237E"/>
    <w:rsid w:val="00715183"/>
    <w:rsid w:val="0072229F"/>
    <w:rsid w:val="007226CF"/>
    <w:rsid w:val="00727B3C"/>
    <w:rsid w:val="007309EF"/>
    <w:rsid w:val="00731BB4"/>
    <w:rsid w:val="00732613"/>
    <w:rsid w:val="00734DB5"/>
    <w:rsid w:val="0074000B"/>
    <w:rsid w:val="00740880"/>
    <w:rsid w:val="00740F6C"/>
    <w:rsid w:val="007415BA"/>
    <w:rsid w:val="00741643"/>
    <w:rsid w:val="007425F8"/>
    <w:rsid w:val="00747EB5"/>
    <w:rsid w:val="00753803"/>
    <w:rsid w:val="007540B9"/>
    <w:rsid w:val="007540D2"/>
    <w:rsid w:val="007555CE"/>
    <w:rsid w:val="0075608F"/>
    <w:rsid w:val="00757C98"/>
    <w:rsid w:val="0076022A"/>
    <w:rsid w:val="00760B0F"/>
    <w:rsid w:val="0076246A"/>
    <w:rsid w:val="00765244"/>
    <w:rsid w:val="007655AA"/>
    <w:rsid w:val="007657ED"/>
    <w:rsid w:val="00766054"/>
    <w:rsid w:val="0076641E"/>
    <w:rsid w:val="00766F82"/>
    <w:rsid w:val="007675B9"/>
    <w:rsid w:val="007701E1"/>
    <w:rsid w:val="00770853"/>
    <w:rsid w:val="00770B21"/>
    <w:rsid w:val="00772216"/>
    <w:rsid w:val="00772BE7"/>
    <w:rsid w:val="00775B3B"/>
    <w:rsid w:val="0077712E"/>
    <w:rsid w:val="00777970"/>
    <w:rsid w:val="00781214"/>
    <w:rsid w:val="00781567"/>
    <w:rsid w:val="00783B7B"/>
    <w:rsid w:val="00787B9A"/>
    <w:rsid w:val="007908AF"/>
    <w:rsid w:val="0079130D"/>
    <w:rsid w:val="0079267B"/>
    <w:rsid w:val="00794AAA"/>
    <w:rsid w:val="007A43CC"/>
    <w:rsid w:val="007A4C87"/>
    <w:rsid w:val="007A5041"/>
    <w:rsid w:val="007A5C5C"/>
    <w:rsid w:val="007A656E"/>
    <w:rsid w:val="007A6EED"/>
    <w:rsid w:val="007B07B8"/>
    <w:rsid w:val="007B1973"/>
    <w:rsid w:val="007B3056"/>
    <w:rsid w:val="007B3224"/>
    <w:rsid w:val="007B3C3E"/>
    <w:rsid w:val="007B47C5"/>
    <w:rsid w:val="007B480B"/>
    <w:rsid w:val="007B7FDC"/>
    <w:rsid w:val="007C042F"/>
    <w:rsid w:val="007C0A70"/>
    <w:rsid w:val="007C17B1"/>
    <w:rsid w:val="007C1F18"/>
    <w:rsid w:val="007D400A"/>
    <w:rsid w:val="007D468B"/>
    <w:rsid w:val="007D4C1E"/>
    <w:rsid w:val="007D51AB"/>
    <w:rsid w:val="007D696A"/>
    <w:rsid w:val="007E0075"/>
    <w:rsid w:val="007E398C"/>
    <w:rsid w:val="007E478A"/>
    <w:rsid w:val="007E671C"/>
    <w:rsid w:val="007E6995"/>
    <w:rsid w:val="007E6FBA"/>
    <w:rsid w:val="007E7AB8"/>
    <w:rsid w:val="007F1B3C"/>
    <w:rsid w:val="007F25A7"/>
    <w:rsid w:val="007F318D"/>
    <w:rsid w:val="007F3D5F"/>
    <w:rsid w:val="00802D21"/>
    <w:rsid w:val="00806ABF"/>
    <w:rsid w:val="00810ED2"/>
    <w:rsid w:val="00817E5F"/>
    <w:rsid w:val="00826395"/>
    <w:rsid w:val="00827CED"/>
    <w:rsid w:val="00827DBF"/>
    <w:rsid w:val="00831BD4"/>
    <w:rsid w:val="0083769D"/>
    <w:rsid w:val="00840D4D"/>
    <w:rsid w:val="00841572"/>
    <w:rsid w:val="00843500"/>
    <w:rsid w:val="00843786"/>
    <w:rsid w:val="0084491C"/>
    <w:rsid w:val="00845357"/>
    <w:rsid w:val="0084557F"/>
    <w:rsid w:val="00845CFF"/>
    <w:rsid w:val="00853F30"/>
    <w:rsid w:val="008543BC"/>
    <w:rsid w:val="008639B0"/>
    <w:rsid w:val="00863C04"/>
    <w:rsid w:val="00866402"/>
    <w:rsid w:val="0086796D"/>
    <w:rsid w:val="00871715"/>
    <w:rsid w:val="008758B6"/>
    <w:rsid w:val="00877035"/>
    <w:rsid w:val="00883145"/>
    <w:rsid w:val="008831A1"/>
    <w:rsid w:val="008837F8"/>
    <w:rsid w:val="00891042"/>
    <w:rsid w:val="008924E9"/>
    <w:rsid w:val="00893D49"/>
    <w:rsid w:val="00894351"/>
    <w:rsid w:val="00894E99"/>
    <w:rsid w:val="00896A8A"/>
    <w:rsid w:val="008A1BB7"/>
    <w:rsid w:val="008A1F0C"/>
    <w:rsid w:val="008A542B"/>
    <w:rsid w:val="008A55B1"/>
    <w:rsid w:val="008A6AAB"/>
    <w:rsid w:val="008A7E9D"/>
    <w:rsid w:val="008B231C"/>
    <w:rsid w:val="008B4C42"/>
    <w:rsid w:val="008B6EFF"/>
    <w:rsid w:val="008C08A9"/>
    <w:rsid w:val="008C3473"/>
    <w:rsid w:val="008C4548"/>
    <w:rsid w:val="008C4C9F"/>
    <w:rsid w:val="008C5300"/>
    <w:rsid w:val="008D6DAF"/>
    <w:rsid w:val="008E0533"/>
    <w:rsid w:val="008E4D35"/>
    <w:rsid w:val="008E5167"/>
    <w:rsid w:val="008E5751"/>
    <w:rsid w:val="008E6216"/>
    <w:rsid w:val="008E6E2E"/>
    <w:rsid w:val="008E77DF"/>
    <w:rsid w:val="008F00C9"/>
    <w:rsid w:val="008F11E7"/>
    <w:rsid w:val="008F45AE"/>
    <w:rsid w:val="008F56AD"/>
    <w:rsid w:val="008F6299"/>
    <w:rsid w:val="008F63A3"/>
    <w:rsid w:val="00902778"/>
    <w:rsid w:val="00902886"/>
    <w:rsid w:val="0090347F"/>
    <w:rsid w:val="00907C0B"/>
    <w:rsid w:val="009105CA"/>
    <w:rsid w:val="00911126"/>
    <w:rsid w:val="00912902"/>
    <w:rsid w:val="00913A5B"/>
    <w:rsid w:val="00913DCE"/>
    <w:rsid w:val="0091765F"/>
    <w:rsid w:val="00922794"/>
    <w:rsid w:val="0092510A"/>
    <w:rsid w:val="0092668D"/>
    <w:rsid w:val="00935198"/>
    <w:rsid w:val="00937008"/>
    <w:rsid w:val="00940565"/>
    <w:rsid w:val="00940E7F"/>
    <w:rsid w:val="0094750B"/>
    <w:rsid w:val="009552EB"/>
    <w:rsid w:val="0095577E"/>
    <w:rsid w:val="0096232F"/>
    <w:rsid w:val="00962752"/>
    <w:rsid w:val="009632C9"/>
    <w:rsid w:val="00970755"/>
    <w:rsid w:val="009719B4"/>
    <w:rsid w:val="00971FA9"/>
    <w:rsid w:val="0097341D"/>
    <w:rsid w:val="0097454B"/>
    <w:rsid w:val="00976762"/>
    <w:rsid w:val="009773F6"/>
    <w:rsid w:val="00977550"/>
    <w:rsid w:val="00977750"/>
    <w:rsid w:val="009805F0"/>
    <w:rsid w:val="00980EE6"/>
    <w:rsid w:val="0098169A"/>
    <w:rsid w:val="00981DAF"/>
    <w:rsid w:val="00983D8E"/>
    <w:rsid w:val="00986380"/>
    <w:rsid w:val="009912A3"/>
    <w:rsid w:val="00994B3D"/>
    <w:rsid w:val="00996671"/>
    <w:rsid w:val="009A214C"/>
    <w:rsid w:val="009A304D"/>
    <w:rsid w:val="009A330B"/>
    <w:rsid w:val="009A61A7"/>
    <w:rsid w:val="009A796D"/>
    <w:rsid w:val="009A7D39"/>
    <w:rsid w:val="009A7E10"/>
    <w:rsid w:val="009B0D9A"/>
    <w:rsid w:val="009B3660"/>
    <w:rsid w:val="009B37DA"/>
    <w:rsid w:val="009B52E7"/>
    <w:rsid w:val="009C0012"/>
    <w:rsid w:val="009C0A39"/>
    <w:rsid w:val="009C0B7F"/>
    <w:rsid w:val="009C119C"/>
    <w:rsid w:val="009C1FE6"/>
    <w:rsid w:val="009C7A98"/>
    <w:rsid w:val="009D000C"/>
    <w:rsid w:val="009D0121"/>
    <w:rsid w:val="009D5232"/>
    <w:rsid w:val="009D6391"/>
    <w:rsid w:val="009D791E"/>
    <w:rsid w:val="009E2F3D"/>
    <w:rsid w:val="009E404B"/>
    <w:rsid w:val="009E502F"/>
    <w:rsid w:val="009E65DC"/>
    <w:rsid w:val="009F1D15"/>
    <w:rsid w:val="009F7370"/>
    <w:rsid w:val="00A001E8"/>
    <w:rsid w:val="00A00C37"/>
    <w:rsid w:val="00A11848"/>
    <w:rsid w:val="00A12C6A"/>
    <w:rsid w:val="00A139F7"/>
    <w:rsid w:val="00A21C20"/>
    <w:rsid w:val="00A25770"/>
    <w:rsid w:val="00A26FB8"/>
    <w:rsid w:val="00A31452"/>
    <w:rsid w:val="00A31622"/>
    <w:rsid w:val="00A31FC0"/>
    <w:rsid w:val="00A33803"/>
    <w:rsid w:val="00A4068F"/>
    <w:rsid w:val="00A419CF"/>
    <w:rsid w:val="00A430B4"/>
    <w:rsid w:val="00A43735"/>
    <w:rsid w:val="00A43D0D"/>
    <w:rsid w:val="00A45F01"/>
    <w:rsid w:val="00A50C1E"/>
    <w:rsid w:val="00A52470"/>
    <w:rsid w:val="00A54F31"/>
    <w:rsid w:val="00A554E8"/>
    <w:rsid w:val="00A56E68"/>
    <w:rsid w:val="00A57573"/>
    <w:rsid w:val="00A575AE"/>
    <w:rsid w:val="00A60220"/>
    <w:rsid w:val="00A62AB6"/>
    <w:rsid w:val="00A646AD"/>
    <w:rsid w:val="00A72A2D"/>
    <w:rsid w:val="00A73D86"/>
    <w:rsid w:val="00A74479"/>
    <w:rsid w:val="00A747DE"/>
    <w:rsid w:val="00A760C6"/>
    <w:rsid w:val="00A8103E"/>
    <w:rsid w:val="00A81174"/>
    <w:rsid w:val="00A821E7"/>
    <w:rsid w:val="00A82835"/>
    <w:rsid w:val="00A83594"/>
    <w:rsid w:val="00A92B67"/>
    <w:rsid w:val="00A95A34"/>
    <w:rsid w:val="00A95A68"/>
    <w:rsid w:val="00A969C4"/>
    <w:rsid w:val="00A977A8"/>
    <w:rsid w:val="00A97F8B"/>
    <w:rsid w:val="00AA066B"/>
    <w:rsid w:val="00AA120F"/>
    <w:rsid w:val="00AA4811"/>
    <w:rsid w:val="00AA60CD"/>
    <w:rsid w:val="00AA71E6"/>
    <w:rsid w:val="00AB38BA"/>
    <w:rsid w:val="00AB5BC1"/>
    <w:rsid w:val="00AC010B"/>
    <w:rsid w:val="00AC1576"/>
    <w:rsid w:val="00AD5356"/>
    <w:rsid w:val="00AD6895"/>
    <w:rsid w:val="00AD7C25"/>
    <w:rsid w:val="00AE0D6A"/>
    <w:rsid w:val="00AE1BF9"/>
    <w:rsid w:val="00AE282F"/>
    <w:rsid w:val="00AE2B42"/>
    <w:rsid w:val="00AE74B4"/>
    <w:rsid w:val="00AF0063"/>
    <w:rsid w:val="00AF0C93"/>
    <w:rsid w:val="00AF21EA"/>
    <w:rsid w:val="00AF2E99"/>
    <w:rsid w:val="00AF3F68"/>
    <w:rsid w:val="00AF51C6"/>
    <w:rsid w:val="00B00AFD"/>
    <w:rsid w:val="00B018CD"/>
    <w:rsid w:val="00B028FE"/>
    <w:rsid w:val="00B02F38"/>
    <w:rsid w:val="00B03671"/>
    <w:rsid w:val="00B03937"/>
    <w:rsid w:val="00B05DCA"/>
    <w:rsid w:val="00B07E53"/>
    <w:rsid w:val="00B11337"/>
    <w:rsid w:val="00B138A7"/>
    <w:rsid w:val="00B147C2"/>
    <w:rsid w:val="00B15EB8"/>
    <w:rsid w:val="00B2218F"/>
    <w:rsid w:val="00B2252F"/>
    <w:rsid w:val="00B22E4B"/>
    <w:rsid w:val="00B25464"/>
    <w:rsid w:val="00B256B8"/>
    <w:rsid w:val="00B31DB8"/>
    <w:rsid w:val="00B32034"/>
    <w:rsid w:val="00B329D2"/>
    <w:rsid w:val="00B33AEF"/>
    <w:rsid w:val="00B33FAE"/>
    <w:rsid w:val="00B35D5C"/>
    <w:rsid w:val="00B43573"/>
    <w:rsid w:val="00B44708"/>
    <w:rsid w:val="00B45120"/>
    <w:rsid w:val="00B452C8"/>
    <w:rsid w:val="00B51D2E"/>
    <w:rsid w:val="00B54446"/>
    <w:rsid w:val="00B54525"/>
    <w:rsid w:val="00B561C4"/>
    <w:rsid w:val="00B56C70"/>
    <w:rsid w:val="00B609A5"/>
    <w:rsid w:val="00B61D01"/>
    <w:rsid w:val="00B638B7"/>
    <w:rsid w:val="00B64149"/>
    <w:rsid w:val="00B66992"/>
    <w:rsid w:val="00B67647"/>
    <w:rsid w:val="00B677EB"/>
    <w:rsid w:val="00B71C16"/>
    <w:rsid w:val="00B72530"/>
    <w:rsid w:val="00B72B37"/>
    <w:rsid w:val="00B7340E"/>
    <w:rsid w:val="00B73DBE"/>
    <w:rsid w:val="00B75468"/>
    <w:rsid w:val="00B776DA"/>
    <w:rsid w:val="00B82470"/>
    <w:rsid w:val="00B9228E"/>
    <w:rsid w:val="00B94771"/>
    <w:rsid w:val="00B96ED1"/>
    <w:rsid w:val="00BA15A1"/>
    <w:rsid w:val="00BA2900"/>
    <w:rsid w:val="00BA2E87"/>
    <w:rsid w:val="00BA32A4"/>
    <w:rsid w:val="00BA3B50"/>
    <w:rsid w:val="00BA4633"/>
    <w:rsid w:val="00BA728A"/>
    <w:rsid w:val="00BB07E9"/>
    <w:rsid w:val="00BB147F"/>
    <w:rsid w:val="00BB2813"/>
    <w:rsid w:val="00BB41A6"/>
    <w:rsid w:val="00BB53E2"/>
    <w:rsid w:val="00BB74DC"/>
    <w:rsid w:val="00BB7587"/>
    <w:rsid w:val="00BB7771"/>
    <w:rsid w:val="00BC0377"/>
    <w:rsid w:val="00BC07DC"/>
    <w:rsid w:val="00BC2C02"/>
    <w:rsid w:val="00BC380D"/>
    <w:rsid w:val="00BC65FE"/>
    <w:rsid w:val="00BC6C4E"/>
    <w:rsid w:val="00BD0512"/>
    <w:rsid w:val="00BD1264"/>
    <w:rsid w:val="00BD2AAF"/>
    <w:rsid w:val="00BD5775"/>
    <w:rsid w:val="00BD6AE1"/>
    <w:rsid w:val="00BD70C8"/>
    <w:rsid w:val="00BD7323"/>
    <w:rsid w:val="00BE094F"/>
    <w:rsid w:val="00BE272E"/>
    <w:rsid w:val="00BE35A3"/>
    <w:rsid w:val="00BE79C2"/>
    <w:rsid w:val="00BF19C2"/>
    <w:rsid w:val="00BF53A4"/>
    <w:rsid w:val="00BF5D57"/>
    <w:rsid w:val="00BF7836"/>
    <w:rsid w:val="00C03733"/>
    <w:rsid w:val="00C16789"/>
    <w:rsid w:val="00C16CBF"/>
    <w:rsid w:val="00C16D80"/>
    <w:rsid w:val="00C171B6"/>
    <w:rsid w:val="00C210D8"/>
    <w:rsid w:val="00C25449"/>
    <w:rsid w:val="00C32D1E"/>
    <w:rsid w:val="00C34FC3"/>
    <w:rsid w:val="00C3739C"/>
    <w:rsid w:val="00C40365"/>
    <w:rsid w:val="00C44D17"/>
    <w:rsid w:val="00C47729"/>
    <w:rsid w:val="00C501CD"/>
    <w:rsid w:val="00C529BD"/>
    <w:rsid w:val="00C5387A"/>
    <w:rsid w:val="00C560C8"/>
    <w:rsid w:val="00C60EFB"/>
    <w:rsid w:val="00C628D4"/>
    <w:rsid w:val="00C6460E"/>
    <w:rsid w:val="00C649D7"/>
    <w:rsid w:val="00C70FFD"/>
    <w:rsid w:val="00C74965"/>
    <w:rsid w:val="00C74BC2"/>
    <w:rsid w:val="00C75C5E"/>
    <w:rsid w:val="00C83AC6"/>
    <w:rsid w:val="00C843B9"/>
    <w:rsid w:val="00C856F0"/>
    <w:rsid w:val="00C859D5"/>
    <w:rsid w:val="00C87FAF"/>
    <w:rsid w:val="00C9078E"/>
    <w:rsid w:val="00C92A55"/>
    <w:rsid w:val="00C9344E"/>
    <w:rsid w:val="00C97ED1"/>
    <w:rsid w:val="00CA2E7D"/>
    <w:rsid w:val="00CA650F"/>
    <w:rsid w:val="00CC0A1B"/>
    <w:rsid w:val="00CC2915"/>
    <w:rsid w:val="00CC455E"/>
    <w:rsid w:val="00CC68D3"/>
    <w:rsid w:val="00CC6923"/>
    <w:rsid w:val="00CC694F"/>
    <w:rsid w:val="00CD2417"/>
    <w:rsid w:val="00CD48F0"/>
    <w:rsid w:val="00CD4F1F"/>
    <w:rsid w:val="00CD6B50"/>
    <w:rsid w:val="00CD7BBB"/>
    <w:rsid w:val="00CE01E4"/>
    <w:rsid w:val="00CE0FB6"/>
    <w:rsid w:val="00CE2FA7"/>
    <w:rsid w:val="00CE34E0"/>
    <w:rsid w:val="00CF333B"/>
    <w:rsid w:val="00CF3D7F"/>
    <w:rsid w:val="00CF4F8F"/>
    <w:rsid w:val="00D00379"/>
    <w:rsid w:val="00D00AC5"/>
    <w:rsid w:val="00D018FB"/>
    <w:rsid w:val="00D01986"/>
    <w:rsid w:val="00D0253D"/>
    <w:rsid w:val="00D02F8A"/>
    <w:rsid w:val="00D02F90"/>
    <w:rsid w:val="00D0616E"/>
    <w:rsid w:val="00D10AFB"/>
    <w:rsid w:val="00D143B4"/>
    <w:rsid w:val="00D147EE"/>
    <w:rsid w:val="00D150D3"/>
    <w:rsid w:val="00D16A8A"/>
    <w:rsid w:val="00D1700E"/>
    <w:rsid w:val="00D171DF"/>
    <w:rsid w:val="00D22EB5"/>
    <w:rsid w:val="00D27CA1"/>
    <w:rsid w:val="00D27F5A"/>
    <w:rsid w:val="00D35B73"/>
    <w:rsid w:val="00D36E9F"/>
    <w:rsid w:val="00D405D3"/>
    <w:rsid w:val="00D46268"/>
    <w:rsid w:val="00D4786A"/>
    <w:rsid w:val="00D547D7"/>
    <w:rsid w:val="00D54D15"/>
    <w:rsid w:val="00D559E3"/>
    <w:rsid w:val="00D55B87"/>
    <w:rsid w:val="00D56CC9"/>
    <w:rsid w:val="00D56EF5"/>
    <w:rsid w:val="00D5799E"/>
    <w:rsid w:val="00D57E03"/>
    <w:rsid w:val="00D639E0"/>
    <w:rsid w:val="00D64C0F"/>
    <w:rsid w:val="00D66999"/>
    <w:rsid w:val="00D67A19"/>
    <w:rsid w:val="00D71EF1"/>
    <w:rsid w:val="00D75B98"/>
    <w:rsid w:val="00D77EF9"/>
    <w:rsid w:val="00D834F5"/>
    <w:rsid w:val="00D8454A"/>
    <w:rsid w:val="00D84581"/>
    <w:rsid w:val="00D86A72"/>
    <w:rsid w:val="00D87A55"/>
    <w:rsid w:val="00D93EF8"/>
    <w:rsid w:val="00D953DD"/>
    <w:rsid w:val="00D97044"/>
    <w:rsid w:val="00D97217"/>
    <w:rsid w:val="00DA11D8"/>
    <w:rsid w:val="00DA1E97"/>
    <w:rsid w:val="00DA3C97"/>
    <w:rsid w:val="00DA7DF6"/>
    <w:rsid w:val="00DB33F5"/>
    <w:rsid w:val="00DC0C88"/>
    <w:rsid w:val="00DC285C"/>
    <w:rsid w:val="00DC70C1"/>
    <w:rsid w:val="00DD4D77"/>
    <w:rsid w:val="00DE2022"/>
    <w:rsid w:val="00DE2C1C"/>
    <w:rsid w:val="00DE4DC9"/>
    <w:rsid w:val="00DE54EB"/>
    <w:rsid w:val="00DE707A"/>
    <w:rsid w:val="00DF0E79"/>
    <w:rsid w:val="00DF29F3"/>
    <w:rsid w:val="00DF6CE6"/>
    <w:rsid w:val="00DF7BAE"/>
    <w:rsid w:val="00E0034F"/>
    <w:rsid w:val="00E02FF9"/>
    <w:rsid w:val="00E05C37"/>
    <w:rsid w:val="00E11C5C"/>
    <w:rsid w:val="00E17F67"/>
    <w:rsid w:val="00E2199E"/>
    <w:rsid w:val="00E21B88"/>
    <w:rsid w:val="00E24DDF"/>
    <w:rsid w:val="00E26384"/>
    <w:rsid w:val="00E2665F"/>
    <w:rsid w:val="00E26BCC"/>
    <w:rsid w:val="00E31ECB"/>
    <w:rsid w:val="00E330B6"/>
    <w:rsid w:val="00E34206"/>
    <w:rsid w:val="00E40085"/>
    <w:rsid w:val="00E405E9"/>
    <w:rsid w:val="00E4403C"/>
    <w:rsid w:val="00E45040"/>
    <w:rsid w:val="00E473EA"/>
    <w:rsid w:val="00E52DFF"/>
    <w:rsid w:val="00E532E2"/>
    <w:rsid w:val="00E55599"/>
    <w:rsid w:val="00E55E83"/>
    <w:rsid w:val="00E57536"/>
    <w:rsid w:val="00E62A84"/>
    <w:rsid w:val="00E65C53"/>
    <w:rsid w:val="00E67DEC"/>
    <w:rsid w:val="00E708E4"/>
    <w:rsid w:val="00E7144E"/>
    <w:rsid w:val="00E732DE"/>
    <w:rsid w:val="00E73690"/>
    <w:rsid w:val="00E755C7"/>
    <w:rsid w:val="00E76169"/>
    <w:rsid w:val="00E76B95"/>
    <w:rsid w:val="00E77EA1"/>
    <w:rsid w:val="00E81B13"/>
    <w:rsid w:val="00E840C2"/>
    <w:rsid w:val="00E849F7"/>
    <w:rsid w:val="00E872D7"/>
    <w:rsid w:val="00E96CB6"/>
    <w:rsid w:val="00EB06D6"/>
    <w:rsid w:val="00EB13CD"/>
    <w:rsid w:val="00EB44D8"/>
    <w:rsid w:val="00EC045F"/>
    <w:rsid w:val="00EC131C"/>
    <w:rsid w:val="00EC4139"/>
    <w:rsid w:val="00EC4378"/>
    <w:rsid w:val="00ED06ED"/>
    <w:rsid w:val="00ED295C"/>
    <w:rsid w:val="00ED3466"/>
    <w:rsid w:val="00ED3D91"/>
    <w:rsid w:val="00ED5687"/>
    <w:rsid w:val="00EE0A3B"/>
    <w:rsid w:val="00EE119A"/>
    <w:rsid w:val="00EE50A7"/>
    <w:rsid w:val="00EE5CBD"/>
    <w:rsid w:val="00EE629A"/>
    <w:rsid w:val="00EF0D63"/>
    <w:rsid w:val="00EF4220"/>
    <w:rsid w:val="00EF43F3"/>
    <w:rsid w:val="00EF52D2"/>
    <w:rsid w:val="00EF6760"/>
    <w:rsid w:val="00EF773E"/>
    <w:rsid w:val="00F01051"/>
    <w:rsid w:val="00F013D1"/>
    <w:rsid w:val="00F01941"/>
    <w:rsid w:val="00F028D7"/>
    <w:rsid w:val="00F04EDA"/>
    <w:rsid w:val="00F053A6"/>
    <w:rsid w:val="00F06C40"/>
    <w:rsid w:val="00F07D67"/>
    <w:rsid w:val="00F106BE"/>
    <w:rsid w:val="00F115C4"/>
    <w:rsid w:val="00F12E60"/>
    <w:rsid w:val="00F13B56"/>
    <w:rsid w:val="00F14842"/>
    <w:rsid w:val="00F15272"/>
    <w:rsid w:val="00F15516"/>
    <w:rsid w:val="00F16704"/>
    <w:rsid w:val="00F172C1"/>
    <w:rsid w:val="00F178EF"/>
    <w:rsid w:val="00F21B4B"/>
    <w:rsid w:val="00F2250D"/>
    <w:rsid w:val="00F22D83"/>
    <w:rsid w:val="00F22E39"/>
    <w:rsid w:val="00F25D2E"/>
    <w:rsid w:val="00F309DB"/>
    <w:rsid w:val="00F31DA0"/>
    <w:rsid w:val="00F32593"/>
    <w:rsid w:val="00F369AC"/>
    <w:rsid w:val="00F400E7"/>
    <w:rsid w:val="00F4387D"/>
    <w:rsid w:val="00F441AD"/>
    <w:rsid w:val="00F519C4"/>
    <w:rsid w:val="00F53CFA"/>
    <w:rsid w:val="00F56AFB"/>
    <w:rsid w:val="00F63A84"/>
    <w:rsid w:val="00F63C31"/>
    <w:rsid w:val="00F64B32"/>
    <w:rsid w:val="00F6660C"/>
    <w:rsid w:val="00F66F08"/>
    <w:rsid w:val="00F71439"/>
    <w:rsid w:val="00F72027"/>
    <w:rsid w:val="00F72443"/>
    <w:rsid w:val="00F75D9C"/>
    <w:rsid w:val="00F7675B"/>
    <w:rsid w:val="00F77070"/>
    <w:rsid w:val="00F8098A"/>
    <w:rsid w:val="00F811D6"/>
    <w:rsid w:val="00F869ED"/>
    <w:rsid w:val="00F9095C"/>
    <w:rsid w:val="00F91553"/>
    <w:rsid w:val="00F91DE1"/>
    <w:rsid w:val="00F92264"/>
    <w:rsid w:val="00F92CA9"/>
    <w:rsid w:val="00F93538"/>
    <w:rsid w:val="00F943D1"/>
    <w:rsid w:val="00F9625D"/>
    <w:rsid w:val="00F97D18"/>
    <w:rsid w:val="00FA18A8"/>
    <w:rsid w:val="00FA1F37"/>
    <w:rsid w:val="00FA2A51"/>
    <w:rsid w:val="00FA69E1"/>
    <w:rsid w:val="00FB07B1"/>
    <w:rsid w:val="00FB6A07"/>
    <w:rsid w:val="00FB75A9"/>
    <w:rsid w:val="00FC1A83"/>
    <w:rsid w:val="00FC44B4"/>
    <w:rsid w:val="00FC51D3"/>
    <w:rsid w:val="00FD0A10"/>
    <w:rsid w:val="00FD2230"/>
    <w:rsid w:val="00FD28AA"/>
    <w:rsid w:val="00FD41EE"/>
    <w:rsid w:val="00FD4364"/>
    <w:rsid w:val="00FD4FFC"/>
    <w:rsid w:val="00FD5790"/>
    <w:rsid w:val="00FD679D"/>
    <w:rsid w:val="00FD6D8C"/>
    <w:rsid w:val="00FD7CDA"/>
    <w:rsid w:val="00FD7D03"/>
    <w:rsid w:val="00FE08C4"/>
    <w:rsid w:val="00FE0D31"/>
    <w:rsid w:val="00FE100B"/>
    <w:rsid w:val="00FE27C2"/>
    <w:rsid w:val="00FE31DF"/>
    <w:rsid w:val="00FE581A"/>
    <w:rsid w:val="00FE5CCA"/>
    <w:rsid w:val="00FE601D"/>
    <w:rsid w:val="00FE63A2"/>
    <w:rsid w:val="00FF1515"/>
    <w:rsid w:val="00FF1807"/>
    <w:rsid w:val="00FF42C0"/>
    <w:rsid w:val="00FF4EA3"/>
    <w:rsid w:val="00FF5630"/>
    <w:rsid w:val="00FF5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11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25D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5D2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95A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11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25D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5D2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95A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D0465-A2EC-4DF9-9783-B0E3008FB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5</Pages>
  <Words>44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фронова ЕН</dc:creator>
  <cp:lastModifiedBy>Юденичева ОА</cp:lastModifiedBy>
  <cp:revision>41</cp:revision>
  <cp:lastPrinted>2018-06-14T11:54:00Z</cp:lastPrinted>
  <dcterms:created xsi:type="dcterms:W3CDTF">2018-05-28T12:33:00Z</dcterms:created>
  <dcterms:modified xsi:type="dcterms:W3CDTF">2018-06-14T11:54:00Z</dcterms:modified>
</cp:coreProperties>
</file>